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5BC2" w:rsidRPr="007B3BF3" w:rsidRDefault="003F5BC2" w:rsidP="003F5BC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B3BF3">
        <w:rPr>
          <w:rFonts w:ascii="Times New Roman" w:hAnsi="Times New Roman" w:cs="Times New Roman"/>
          <w:sz w:val="28"/>
          <w:szCs w:val="28"/>
        </w:rPr>
        <w:t xml:space="preserve">Муниципальное бюджетное дошкольное образовательное учреждение </w:t>
      </w:r>
    </w:p>
    <w:p w:rsidR="003F5BC2" w:rsidRPr="007B3BF3" w:rsidRDefault="003F5BC2" w:rsidP="003F5BC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B3BF3">
        <w:rPr>
          <w:rFonts w:ascii="Times New Roman" w:hAnsi="Times New Roman" w:cs="Times New Roman"/>
          <w:sz w:val="28"/>
          <w:szCs w:val="28"/>
        </w:rPr>
        <w:t xml:space="preserve">детский сад </w:t>
      </w:r>
      <w:r>
        <w:rPr>
          <w:rFonts w:ascii="Times New Roman" w:hAnsi="Times New Roman" w:cs="Times New Roman"/>
          <w:sz w:val="28"/>
          <w:szCs w:val="28"/>
        </w:rPr>
        <w:t>№294 городского округа Самара</w:t>
      </w:r>
    </w:p>
    <w:p w:rsidR="003F5BC2" w:rsidRPr="007B3BF3" w:rsidRDefault="003F5BC2" w:rsidP="003F5BC2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F5BC2" w:rsidRPr="007B3BF3" w:rsidRDefault="003F5BC2" w:rsidP="003F5BC2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F5BC2" w:rsidRDefault="003F5BC2" w:rsidP="003F5BC2">
      <w:pPr>
        <w:spacing w:after="0" w:line="36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3F5BC2" w:rsidRDefault="003F5BC2" w:rsidP="003F5BC2">
      <w:pPr>
        <w:spacing w:after="0" w:line="360" w:lineRule="auto"/>
        <w:outlineLvl w:val="0"/>
        <w:rPr>
          <w:rFonts w:ascii="Times New Roman" w:hAnsi="Times New Roman" w:cs="Times New Roman"/>
          <w:sz w:val="44"/>
          <w:szCs w:val="44"/>
        </w:rPr>
      </w:pPr>
    </w:p>
    <w:p w:rsidR="003F5BC2" w:rsidRPr="00962F4E" w:rsidRDefault="003F5BC2" w:rsidP="003F5BC2">
      <w:pPr>
        <w:spacing w:after="0" w:line="360" w:lineRule="auto"/>
        <w:outlineLvl w:val="0"/>
        <w:rPr>
          <w:rFonts w:ascii="Times New Roman" w:hAnsi="Times New Roman" w:cs="Times New Roman"/>
          <w:sz w:val="44"/>
          <w:szCs w:val="44"/>
        </w:rPr>
      </w:pPr>
    </w:p>
    <w:p w:rsidR="003F5BC2" w:rsidRPr="00F842EA" w:rsidRDefault="003F5BC2" w:rsidP="003F5BC2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842EA">
        <w:rPr>
          <w:rFonts w:ascii="Times New Roman" w:hAnsi="Times New Roman" w:cs="Times New Roman"/>
          <w:b/>
          <w:sz w:val="32"/>
          <w:szCs w:val="32"/>
        </w:rPr>
        <w:t>Конспект</w:t>
      </w:r>
    </w:p>
    <w:p w:rsidR="003F5BC2" w:rsidRDefault="003F5BC2" w:rsidP="003F5BC2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842EA">
        <w:rPr>
          <w:rFonts w:ascii="Times New Roman" w:hAnsi="Times New Roman" w:cs="Times New Roman"/>
          <w:b/>
          <w:sz w:val="32"/>
          <w:szCs w:val="32"/>
        </w:rPr>
        <w:t xml:space="preserve">непосредственно - образовательной деятельности </w:t>
      </w:r>
    </w:p>
    <w:p w:rsidR="003F5BC2" w:rsidRDefault="003F5BC2" w:rsidP="003F5BC2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842EA">
        <w:rPr>
          <w:rFonts w:ascii="Times New Roman" w:hAnsi="Times New Roman" w:cs="Times New Roman"/>
          <w:b/>
          <w:sz w:val="32"/>
          <w:szCs w:val="32"/>
        </w:rPr>
        <w:t xml:space="preserve">с использованием ИКТ  с детьми </w:t>
      </w:r>
      <w:r>
        <w:rPr>
          <w:rFonts w:ascii="Times New Roman" w:hAnsi="Times New Roman" w:cs="Times New Roman"/>
          <w:b/>
          <w:sz w:val="32"/>
          <w:szCs w:val="32"/>
        </w:rPr>
        <w:t>средней группы</w:t>
      </w:r>
      <w:r w:rsidRPr="00F842EA">
        <w:rPr>
          <w:rFonts w:ascii="Times New Roman" w:hAnsi="Times New Roman" w:cs="Times New Roman"/>
          <w:b/>
          <w:sz w:val="32"/>
          <w:szCs w:val="32"/>
        </w:rPr>
        <w:t xml:space="preserve"> тему: </w:t>
      </w:r>
    </w:p>
    <w:p w:rsidR="003F5BC2" w:rsidRPr="00F842EA" w:rsidRDefault="003F5BC2" w:rsidP="003F5BC2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842EA">
        <w:rPr>
          <w:rFonts w:ascii="Times New Roman" w:hAnsi="Times New Roman" w:cs="Times New Roman"/>
          <w:b/>
          <w:sz w:val="32"/>
          <w:szCs w:val="32"/>
        </w:rPr>
        <w:t xml:space="preserve"> «</w:t>
      </w:r>
      <w:r>
        <w:rPr>
          <w:rFonts w:ascii="Times New Roman" w:hAnsi="Times New Roman" w:cs="Times New Roman"/>
          <w:b/>
          <w:sz w:val="32"/>
          <w:szCs w:val="32"/>
        </w:rPr>
        <w:t>Личная гигиена</w:t>
      </w:r>
      <w:r w:rsidRPr="00F842EA">
        <w:rPr>
          <w:rFonts w:ascii="Times New Roman" w:hAnsi="Times New Roman" w:cs="Times New Roman"/>
          <w:b/>
          <w:sz w:val="32"/>
          <w:szCs w:val="32"/>
        </w:rPr>
        <w:t>»</w:t>
      </w:r>
    </w:p>
    <w:p w:rsidR="003F5BC2" w:rsidRPr="00962F4E" w:rsidRDefault="003F5BC2" w:rsidP="003F5BC2">
      <w:pPr>
        <w:spacing w:after="0" w:line="360" w:lineRule="auto"/>
        <w:jc w:val="center"/>
        <w:outlineLvl w:val="0"/>
        <w:rPr>
          <w:rFonts w:ascii="Times New Roman" w:hAnsi="Times New Roman" w:cs="Times New Roman"/>
          <w:sz w:val="44"/>
          <w:szCs w:val="44"/>
        </w:rPr>
      </w:pPr>
    </w:p>
    <w:p w:rsidR="003F5BC2" w:rsidRPr="00CE1D0C" w:rsidRDefault="003F5BC2" w:rsidP="003F5BC2">
      <w:pPr>
        <w:spacing w:after="0" w:line="36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CE1D0C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Разработала и провела воспитатель:</w:t>
      </w:r>
      <w:r w:rsidRPr="00CE1D0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</w:p>
    <w:p w:rsidR="00A578D0" w:rsidRPr="00420EAC" w:rsidRDefault="003F5BC2" w:rsidP="003F5BC2">
      <w:pPr>
        <w:spacing w:line="360" w:lineRule="auto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риба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ксана  Александровна</w:t>
      </w:r>
    </w:p>
    <w:p w:rsidR="00A578D0" w:rsidRPr="004D4485" w:rsidRDefault="00A578D0" w:rsidP="00A578D0">
      <w:pPr>
        <w:spacing w:line="36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A578D0" w:rsidRPr="004D4485" w:rsidRDefault="00A578D0" w:rsidP="00A578D0">
      <w:pPr>
        <w:spacing w:line="36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A578D0" w:rsidRPr="004D4485" w:rsidRDefault="003F5BC2" w:rsidP="00A578D0">
      <w:pPr>
        <w:spacing w:line="36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noProof/>
          <w:color w:val="000000"/>
          <w:sz w:val="24"/>
          <w:szCs w:val="24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4330065</wp:posOffset>
            </wp:positionH>
            <wp:positionV relativeFrom="margin">
              <wp:posOffset>5995035</wp:posOffset>
            </wp:positionV>
            <wp:extent cx="1343025" cy="1838325"/>
            <wp:effectExtent l="19050" t="0" r="9525" b="0"/>
            <wp:wrapSquare wrapText="bothSides"/>
            <wp:docPr id="24" name="Рисунок 3" descr="hygiene3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ygiene36.gif"/>
                    <pic:cNvPicPr/>
                  </pic:nvPicPr>
                  <pic:blipFill>
                    <a:blip r:embed="rId6" cstate="email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3025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Cs/>
          <w:noProof/>
          <w:color w:val="000000"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167640</wp:posOffset>
            </wp:positionH>
            <wp:positionV relativeFrom="margin">
              <wp:posOffset>5995035</wp:posOffset>
            </wp:positionV>
            <wp:extent cx="1670050" cy="1800225"/>
            <wp:effectExtent l="19050" t="0" r="6350" b="0"/>
            <wp:wrapSquare wrapText="bothSides"/>
            <wp:docPr id="25" name="Рисунок 1" descr="hygiene3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ygiene32.gif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670050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578D0" w:rsidRDefault="00A578D0" w:rsidP="00A578D0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578D0" w:rsidRPr="004D4485" w:rsidRDefault="003F5BC2" w:rsidP="00A578D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2377440</wp:posOffset>
            </wp:positionH>
            <wp:positionV relativeFrom="margin">
              <wp:posOffset>6928485</wp:posOffset>
            </wp:positionV>
            <wp:extent cx="1314450" cy="1685925"/>
            <wp:effectExtent l="19050" t="0" r="0" b="0"/>
            <wp:wrapSquare wrapText="bothSides"/>
            <wp:docPr id="26" name="Рисунок 2" descr="hygiene3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ygiene31.gif"/>
                    <pic:cNvPicPr/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4450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578D0" w:rsidRPr="004D4485" w:rsidRDefault="00A578D0" w:rsidP="00A578D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578D0" w:rsidRPr="004D4485" w:rsidRDefault="00A578D0" w:rsidP="00A578D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578D0" w:rsidRPr="004D4485" w:rsidRDefault="00A578D0" w:rsidP="00A578D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578D0" w:rsidRPr="004D4485" w:rsidRDefault="00A578D0" w:rsidP="00A578D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578D0" w:rsidRPr="004D4485" w:rsidRDefault="00A578D0" w:rsidP="00A578D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578D0" w:rsidRDefault="00A578D0" w:rsidP="00A578D0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A578D0" w:rsidRPr="003F5BC2" w:rsidRDefault="003F5BC2" w:rsidP="003F5BC2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F5BC2">
        <w:rPr>
          <w:rFonts w:ascii="Times New Roman" w:hAnsi="Times New Roman" w:cs="Times New Roman"/>
          <w:b/>
          <w:sz w:val="28"/>
          <w:szCs w:val="28"/>
        </w:rPr>
        <w:lastRenderedPageBreak/>
        <w:t>Задачи</w:t>
      </w:r>
      <w:r w:rsidR="00A578D0" w:rsidRPr="003F5BC2">
        <w:rPr>
          <w:rFonts w:ascii="Times New Roman" w:hAnsi="Times New Roman" w:cs="Times New Roman"/>
          <w:b/>
          <w:sz w:val="28"/>
          <w:szCs w:val="28"/>
        </w:rPr>
        <w:t>:</w:t>
      </w:r>
    </w:p>
    <w:p w:rsidR="00A578D0" w:rsidRPr="003F5BC2" w:rsidRDefault="00A578D0" w:rsidP="003F5BC2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3F5BC2">
        <w:rPr>
          <w:rStyle w:val="FontStyle25"/>
          <w:rFonts w:ascii="Times New Roman" w:eastAsia="Times New Roman" w:hAnsi="Times New Roman" w:cs="Times New Roman"/>
          <w:spacing w:val="0"/>
          <w:sz w:val="28"/>
          <w:szCs w:val="28"/>
        </w:rPr>
        <w:t>Развивать у детей понимание значения и необходимости гигиенических процедур.</w:t>
      </w:r>
    </w:p>
    <w:p w:rsidR="00A578D0" w:rsidRPr="003F5BC2" w:rsidRDefault="00A578D0" w:rsidP="003F5BC2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5BC2">
        <w:rPr>
          <w:rFonts w:ascii="Times New Roman" w:hAnsi="Times New Roman" w:cs="Times New Roman"/>
          <w:sz w:val="28"/>
          <w:szCs w:val="28"/>
        </w:rPr>
        <w:t>Расширять представления о предметах личной гигиены</w:t>
      </w:r>
    </w:p>
    <w:p w:rsidR="00A578D0" w:rsidRPr="003F5BC2" w:rsidRDefault="00A578D0" w:rsidP="003F5BC2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5BC2">
        <w:rPr>
          <w:rFonts w:ascii="Times New Roman" w:hAnsi="Times New Roman" w:cs="Times New Roman"/>
          <w:sz w:val="28"/>
          <w:szCs w:val="28"/>
        </w:rPr>
        <w:t>Воспитывать  бережное отношение к своему здоровью</w:t>
      </w:r>
    </w:p>
    <w:p w:rsidR="00A578D0" w:rsidRPr="003F5BC2" w:rsidRDefault="00A578D0" w:rsidP="003F5BC2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5BC2">
        <w:rPr>
          <w:rFonts w:ascii="Times New Roman" w:hAnsi="Times New Roman" w:cs="Times New Roman"/>
          <w:b/>
          <w:sz w:val="28"/>
          <w:szCs w:val="28"/>
        </w:rPr>
        <w:t>Средства:</w:t>
      </w:r>
      <w:r w:rsidRPr="003F5BC2">
        <w:rPr>
          <w:rFonts w:ascii="Times New Roman" w:hAnsi="Times New Roman" w:cs="Times New Roman"/>
          <w:sz w:val="28"/>
          <w:szCs w:val="28"/>
        </w:rPr>
        <w:t xml:space="preserve"> мультимедийное оборудование, кукла Тимоша, письмо от </w:t>
      </w:r>
      <w:proofErr w:type="spellStart"/>
      <w:r w:rsidRPr="003F5BC2">
        <w:rPr>
          <w:rFonts w:ascii="Times New Roman" w:hAnsi="Times New Roman" w:cs="Times New Roman"/>
          <w:sz w:val="28"/>
          <w:szCs w:val="28"/>
        </w:rPr>
        <w:t>Мойдодыра</w:t>
      </w:r>
      <w:proofErr w:type="spellEnd"/>
      <w:r w:rsidRPr="003F5BC2">
        <w:rPr>
          <w:rFonts w:ascii="Times New Roman" w:hAnsi="Times New Roman" w:cs="Times New Roman"/>
          <w:sz w:val="28"/>
          <w:szCs w:val="28"/>
        </w:rPr>
        <w:t>, сундучок, предметы личной гигиены</w:t>
      </w:r>
    </w:p>
    <w:p w:rsidR="00A578D0" w:rsidRPr="003F5BC2" w:rsidRDefault="00A578D0" w:rsidP="003F5BC2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5BC2">
        <w:rPr>
          <w:rFonts w:ascii="Times New Roman" w:hAnsi="Times New Roman" w:cs="Times New Roman"/>
          <w:b/>
          <w:sz w:val="28"/>
          <w:szCs w:val="28"/>
        </w:rPr>
        <w:t>Содержание НОД.</w:t>
      </w:r>
    </w:p>
    <w:p w:rsidR="00A578D0" w:rsidRPr="003F5BC2" w:rsidRDefault="00A578D0" w:rsidP="003F5BC2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3F5BC2">
        <w:rPr>
          <w:rFonts w:ascii="Times New Roman" w:hAnsi="Times New Roman" w:cs="Times New Roman"/>
          <w:sz w:val="28"/>
          <w:szCs w:val="28"/>
          <w:u w:val="single"/>
        </w:rPr>
        <w:t>Воспитатель.</w:t>
      </w:r>
    </w:p>
    <w:p w:rsidR="00A578D0" w:rsidRPr="003F5BC2" w:rsidRDefault="00A578D0" w:rsidP="003F5BC2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F5BC2">
        <w:rPr>
          <w:rFonts w:ascii="Times New Roman" w:hAnsi="Times New Roman" w:cs="Times New Roman"/>
          <w:sz w:val="28"/>
          <w:szCs w:val="28"/>
        </w:rPr>
        <w:t>-Ребята, сегодня утром к нам в группу пришло письмо. Давайте узнаем от кого оно.</w:t>
      </w:r>
    </w:p>
    <w:p w:rsidR="00A578D0" w:rsidRPr="003F5BC2" w:rsidRDefault="00A578D0" w:rsidP="003F5BC2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F5BC2">
        <w:rPr>
          <w:rFonts w:ascii="Times New Roman" w:hAnsi="Times New Roman" w:cs="Times New Roman"/>
          <w:sz w:val="28"/>
          <w:szCs w:val="28"/>
        </w:rPr>
        <w:t>Дорогие мои дети! Я пишу вам письмецо!</w:t>
      </w:r>
    </w:p>
    <w:p w:rsidR="00A578D0" w:rsidRPr="003F5BC2" w:rsidRDefault="00A578D0" w:rsidP="003F5BC2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F5BC2">
        <w:rPr>
          <w:rFonts w:ascii="Times New Roman" w:hAnsi="Times New Roman" w:cs="Times New Roman"/>
          <w:sz w:val="28"/>
          <w:szCs w:val="28"/>
        </w:rPr>
        <w:t xml:space="preserve"> Я прошу вас, мойте чаще ваши руки и лицо.</w:t>
      </w:r>
    </w:p>
    <w:p w:rsidR="00A578D0" w:rsidRPr="003F5BC2" w:rsidRDefault="00A578D0" w:rsidP="003F5BC2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F5BC2">
        <w:rPr>
          <w:rFonts w:ascii="Times New Roman" w:hAnsi="Times New Roman" w:cs="Times New Roman"/>
          <w:sz w:val="28"/>
          <w:szCs w:val="28"/>
        </w:rPr>
        <w:t xml:space="preserve"> Все равно какой водо</w:t>
      </w:r>
      <w:proofErr w:type="gramStart"/>
      <w:r w:rsidRPr="003F5BC2">
        <w:rPr>
          <w:rFonts w:ascii="Times New Roman" w:hAnsi="Times New Roman" w:cs="Times New Roman"/>
          <w:sz w:val="28"/>
          <w:szCs w:val="28"/>
        </w:rPr>
        <w:t>ю-</w:t>
      </w:r>
      <w:proofErr w:type="gramEnd"/>
      <w:r w:rsidRPr="003F5BC2">
        <w:rPr>
          <w:rFonts w:ascii="Times New Roman" w:hAnsi="Times New Roman" w:cs="Times New Roman"/>
          <w:sz w:val="28"/>
          <w:szCs w:val="28"/>
        </w:rPr>
        <w:t xml:space="preserve"> кипяченой, ключевой, </w:t>
      </w:r>
    </w:p>
    <w:p w:rsidR="00A578D0" w:rsidRPr="003F5BC2" w:rsidRDefault="00A578D0" w:rsidP="003F5BC2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F5BC2">
        <w:rPr>
          <w:rFonts w:ascii="Times New Roman" w:hAnsi="Times New Roman" w:cs="Times New Roman"/>
          <w:sz w:val="28"/>
          <w:szCs w:val="28"/>
        </w:rPr>
        <w:t xml:space="preserve"> Из реки иль из колодца, или просто дождевой.</w:t>
      </w:r>
    </w:p>
    <w:p w:rsidR="00A578D0" w:rsidRPr="003F5BC2" w:rsidRDefault="00A578D0" w:rsidP="003F5BC2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F5BC2">
        <w:rPr>
          <w:rFonts w:ascii="Times New Roman" w:hAnsi="Times New Roman" w:cs="Times New Roman"/>
          <w:sz w:val="28"/>
          <w:szCs w:val="28"/>
        </w:rPr>
        <w:t xml:space="preserve"> Нужно мыться непременно утром, вечером и днем. </w:t>
      </w:r>
    </w:p>
    <w:p w:rsidR="00A578D0" w:rsidRPr="003F5BC2" w:rsidRDefault="00A578D0" w:rsidP="003F5BC2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F5BC2">
        <w:rPr>
          <w:rFonts w:ascii="Times New Roman" w:hAnsi="Times New Roman" w:cs="Times New Roman"/>
          <w:sz w:val="28"/>
          <w:szCs w:val="28"/>
        </w:rPr>
        <w:t xml:space="preserve"> Перед каждою едою, после сна и перед сном!</w:t>
      </w:r>
    </w:p>
    <w:p w:rsidR="00A578D0" w:rsidRPr="003F5BC2" w:rsidRDefault="00A578D0" w:rsidP="003F5BC2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F5BC2">
        <w:rPr>
          <w:rFonts w:ascii="Times New Roman" w:hAnsi="Times New Roman" w:cs="Times New Roman"/>
          <w:sz w:val="28"/>
          <w:szCs w:val="28"/>
        </w:rPr>
        <w:t xml:space="preserve"> Дорогие мои дети! Очень, очень вас прошу: </w:t>
      </w:r>
    </w:p>
    <w:p w:rsidR="00A578D0" w:rsidRPr="003F5BC2" w:rsidRDefault="00A578D0" w:rsidP="003F5BC2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F5BC2">
        <w:rPr>
          <w:rFonts w:ascii="Times New Roman" w:hAnsi="Times New Roman" w:cs="Times New Roman"/>
          <w:sz w:val="28"/>
          <w:szCs w:val="28"/>
        </w:rPr>
        <w:t xml:space="preserve"> Мойтесь чище, мойтесь чаще – я </w:t>
      </w:r>
      <w:proofErr w:type="spellStart"/>
      <w:r w:rsidRPr="003F5BC2">
        <w:rPr>
          <w:rFonts w:ascii="Times New Roman" w:hAnsi="Times New Roman" w:cs="Times New Roman"/>
          <w:sz w:val="28"/>
          <w:szCs w:val="28"/>
        </w:rPr>
        <w:t>грязнуль</w:t>
      </w:r>
      <w:proofErr w:type="spellEnd"/>
      <w:r w:rsidR="00B0381A" w:rsidRPr="003F5BC2">
        <w:rPr>
          <w:rFonts w:ascii="Times New Roman" w:hAnsi="Times New Roman" w:cs="Times New Roman"/>
          <w:sz w:val="28"/>
          <w:szCs w:val="28"/>
        </w:rPr>
        <w:t xml:space="preserve"> </w:t>
      </w:r>
      <w:r w:rsidRPr="003F5BC2">
        <w:rPr>
          <w:rFonts w:ascii="Times New Roman" w:hAnsi="Times New Roman" w:cs="Times New Roman"/>
          <w:sz w:val="28"/>
          <w:szCs w:val="28"/>
        </w:rPr>
        <w:t xml:space="preserve">не выношу. </w:t>
      </w:r>
    </w:p>
    <w:p w:rsidR="00A578D0" w:rsidRPr="003F5BC2" w:rsidRDefault="00A578D0" w:rsidP="003F5BC2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F5BC2">
        <w:rPr>
          <w:rFonts w:ascii="Times New Roman" w:hAnsi="Times New Roman" w:cs="Times New Roman"/>
          <w:sz w:val="28"/>
          <w:szCs w:val="28"/>
        </w:rPr>
        <w:t xml:space="preserve"> Не подам руки грязнулям, не поеду в гости к ним!</w:t>
      </w:r>
    </w:p>
    <w:p w:rsidR="00A578D0" w:rsidRPr="003F5BC2" w:rsidRDefault="00A578D0" w:rsidP="003F5BC2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F5BC2">
        <w:rPr>
          <w:rFonts w:ascii="Times New Roman" w:hAnsi="Times New Roman" w:cs="Times New Roman"/>
          <w:sz w:val="28"/>
          <w:szCs w:val="28"/>
        </w:rPr>
        <w:t xml:space="preserve"> Сам я моюсь очень часто, до свиданья, </w:t>
      </w:r>
      <w:proofErr w:type="spellStart"/>
      <w:r w:rsidRPr="003F5BC2">
        <w:rPr>
          <w:rFonts w:ascii="Times New Roman" w:hAnsi="Times New Roman" w:cs="Times New Roman"/>
          <w:sz w:val="28"/>
          <w:szCs w:val="28"/>
        </w:rPr>
        <w:t>Мойдодыр</w:t>
      </w:r>
      <w:proofErr w:type="spellEnd"/>
      <w:r w:rsidRPr="003F5BC2">
        <w:rPr>
          <w:rFonts w:ascii="Times New Roman" w:hAnsi="Times New Roman" w:cs="Times New Roman"/>
          <w:sz w:val="28"/>
          <w:szCs w:val="28"/>
        </w:rPr>
        <w:t>!</w:t>
      </w:r>
    </w:p>
    <w:p w:rsidR="00A578D0" w:rsidRPr="003F5BC2" w:rsidRDefault="00A578D0" w:rsidP="003F5BC2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F5BC2">
        <w:rPr>
          <w:rFonts w:ascii="Times New Roman" w:hAnsi="Times New Roman" w:cs="Times New Roman"/>
          <w:sz w:val="28"/>
          <w:szCs w:val="28"/>
        </w:rPr>
        <w:t>-От кого</w:t>
      </w:r>
      <w:r w:rsidR="00B0381A" w:rsidRPr="003F5BC2">
        <w:rPr>
          <w:rFonts w:ascii="Times New Roman" w:hAnsi="Times New Roman" w:cs="Times New Roman"/>
          <w:sz w:val="28"/>
          <w:szCs w:val="28"/>
        </w:rPr>
        <w:t xml:space="preserve"> </w:t>
      </w:r>
      <w:r w:rsidRPr="003F5BC2">
        <w:rPr>
          <w:rFonts w:ascii="Times New Roman" w:hAnsi="Times New Roman" w:cs="Times New Roman"/>
          <w:sz w:val="28"/>
          <w:szCs w:val="28"/>
        </w:rPr>
        <w:t xml:space="preserve">письмо? (от </w:t>
      </w:r>
      <w:proofErr w:type="spellStart"/>
      <w:r w:rsidRPr="003F5BC2">
        <w:rPr>
          <w:rFonts w:ascii="Times New Roman" w:hAnsi="Times New Roman" w:cs="Times New Roman"/>
          <w:sz w:val="28"/>
          <w:szCs w:val="28"/>
        </w:rPr>
        <w:t>Мойдодыра</w:t>
      </w:r>
      <w:proofErr w:type="spellEnd"/>
      <w:r w:rsidRPr="003F5BC2">
        <w:rPr>
          <w:rFonts w:ascii="Times New Roman" w:hAnsi="Times New Roman" w:cs="Times New Roman"/>
          <w:sz w:val="28"/>
          <w:szCs w:val="28"/>
        </w:rPr>
        <w:t>)</w:t>
      </w:r>
    </w:p>
    <w:p w:rsidR="00A578D0" w:rsidRPr="003F5BC2" w:rsidRDefault="00A578D0" w:rsidP="003F5BC2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F5BC2">
        <w:rPr>
          <w:rFonts w:ascii="Times New Roman" w:hAnsi="Times New Roman" w:cs="Times New Roman"/>
          <w:sz w:val="28"/>
          <w:szCs w:val="28"/>
        </w:rPr>
        <w:t xml:space="preserve">-Дети, о чем вас просит </w:t>
      </w:r>
      <w:proofErr w:type="spellStart"/>
      <w:r w:rsidRPr="003F5BC2">
        <w:rPr>
          <w:rFonts w:ascii="Times New Roman" w:hAnsi="Times New Roman" w:cs="Times New Roman"/>
          <w:sz w:val="28"/>
          <w:szCs w:val="28"/>
        </w:rPr>
        <w:t>Мойдодыр</w:t>
      </w:r>
      <w:proofErr w:type="spellEnd"/>
      <w:r w:rsidRPr="003F5BC2">
        <w:rPr>
          <w:rFonts w:ascii="Times New Roman" w:hAnsi="Times New Roman" w:cs="Times New Roman"/>
          <w:sz w:val="28"/>
          <w:szCs w:val="28"/>
        </w:rPr>
        <w:t>? (ответы детей)</w:t>
      </w:r>
    </w:p>
    <w:p w:rsidR="00A578D0" w:rsidRPr="003F5BC2" w:rsidRDefault="00A578D0" w:rsidP="003F5BC2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F5BC2">
        <w:rPr>
          <w:rFonts w:ascii="Times New Roman" w:hAnsi="Times New Roman" w:cs="Times New Roman"/>
          <w:sz w:val="28"/>
          <w:szCs w:val="28"/>
        </w:rPr>
        <w:t xml:space="preserve"> -Когда нужно умываться? (утром, вечером и днем)</w:t>
      </w:r>
    </w:p>
    <w:p w:rsidR="00A578D0" w:rsidRPr="003F5BC2" w:rsidRDefault="00A578D0" w:rsidP="003F5BC2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F5BC2">
        <w:rPr>
          <w:rFonts w:ascii="Times New Roman" w:hAnsi="Times New Roman" w:cs="Times New Roman"/>
          <w:sz w:val="28"/>
          <w:szCs w:val="28"/>
        </w:rPr>
        <w:t xml:space="preserve">-Почему </w:t>
      </w:r>
      <w:proofErr w:type="spellStart"/>
      <w:r w:rsidRPr="003F5BC2">
        <w:rPr>
          <w:rFonts w:ascii="Times New Roman" w:hAnsi="Times New Roman" w:cs="Times New Roman"/>
          <w:sz w:val="28"/>
          <w:szCs w:val="28"/>
        </w:rPr>
        <w:t>Мойдодыр</w:t>
      </w:r>
      <w:proofErr w:type="spellEnd"/>
      <w:r w:rsidRPr="003F5BC2">
        <w:rPr>
          <w:rFonts w:ascii="Times New Roman" w:hAnsi="Times New Roman" w:cs="Times New Roman"/>
          <w:sz w:val="28"/>
          <w:szCs w:val="28"/>
        </w:rPr>
        <w:t xml:space="preserve"> не подаст руки </w:t>
      </w:r>
      <w:proofErr w:type="spellStart"/>
      <w:r w:rsidRPr="003F5BC2">
        <w:rPr>
          <w:rFonts w:ascii="Times New Roman" w:hAnsi="Times New Roman" w:cs="Times New Roman"/>
          <w:sz w:val="28"/>
          <w:szCs w:val="28"/>
        </w:rPr>
        <w:t>грязнуле</w:t>
      </w:r>
      <w:proofErr w:type="spellEnd"/>
      <w:r w:rsidRPr="003F5BC2">
        <w:rPr>
          <w:rFonts w:ascii="Times New Roman" w:hAnsi="Times New Roman" w:cs="Times New Roman"/>
          <w:sz w:val="28"/>
          <w:szCs w:val="28"/>
        </w:rPr>
        <w:t>? (ответы детей)</w:t>
      </w:r>
    </w:p>
    <w:p w:rsidR="00A578D0" w:rsidRPr="003F5BC2" w:rsidRDefault="00A578D0" w:rsidP="003F5BC2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F5BC2">
        <w:rPr>
          <w:rFonts w:ascii="Times New Roman" w:hAnsi="Times New Roman" w:cs="Times New Roman"/>
          <w:sz w:val="28"/>
          <w:szCs w:val="28"/>
        </w:rPr>
        <w:t>-Ребята, здесь ещё что-то написано, послушайте:</w:t>
      </w:r>
    </w:p>
    <w:p w:rsidR="00A578D0" w:rsidRPr="003F5BC2" w:rsidRDefault="00A578D0" w:rsidP="003F5BC2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F5BC2">
        <w:rPr>
          <w:rFonts w:ascii="Times New Roman" w:hAnsi="Times New Roman" w:cs="Times New Roman"/>
          <w:sz w:val="28"/>
          <w:szCs w:val="28"/>
        </w:rPr>
        <w:t>-Дорогие ребята, приглашаю вас к себе в гости.</w:t>
      </w:r>
    </w:p>
    <w:p w:rsidR="00A578D0" w:rsidRPr="003F5BC2" w:rsidRDefault="00A578D0" w:rsidP="003F5BC2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F5BC2">
        <w:rPr>
          <w:rFonts w:ascii="Times New Roman" w:hAnsi="Times New Roman" w:cs="Times New Roman"/>
          <w:sz w:val="28"/>
          <w:szCs w:val="28"/>
        </w:rPr>
        <w:t xml:space="preserve">-Хотите пойти к </w:t>
      </w:r>
      <w:proofErr w:type="spellStart"/>
      <w:r w:rsidRPr="003F5BC2">
        <w:rPr>
          <w:rFonts w:ascii="Times New Roman" w:hAnsi="Times New Roman" w:cs="Times New Roman"/>
          <w:sz w:val="28"/>
          <w:szCs w:val="28"/>
        </w:rPr>
        <w:t>Мойдодыру</w:t>
      </w:r>
      <w:proofErr w:type="spellEnd"/>
      <w:r w:rsidRPr="003F5BC2">
        <w:rPr>
          <w:rFonts w:ascii="Times New Roman" w:hAnsi="Times New Roman" w:cs="Times New Roman"/>
          <w:sz w:val="28"/>
          <w:szCs w:val="28"/>
        </w:rPr>
        <w:t>? Тогда отправляемся в путь.</w:t>
      </w:r>
    </w:p>
    <w:p w:rsidR="00A578D0" w:rsidRPr="003F5BC2" w:rsidRDefault="00A578D0" w:rsidP="003F5BC2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F5BC2">
        <w:rPr>
          <w:rFonts w:ascii="Times New Roman" w:hAnsi="Times New Roman" w:cs="Times New Roman"/>
          <w:sz w:val="28"/>
          <w:szCs w:val="28"/>
        </w:rPr>
        <w:t>Мы шагаем друг за другом.</w:t>
      </w:r>
    </w:p>
    <w:p w:rsidR="00A578D0" w:rsidRPr="003F5BC2" w:rsidRDefault="00A578D0" w:rsidP="003F5BC2">
      <w:pPr>
        <w:pStyle w:val="a3"/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3F5BC2">
        <w:rPr>
          <w:rFonts w:ascii="Times New Roman" w:hAnsi="Times New Roman" w:cs="Times New Roman"/>
          <w:sz w:val="28"/>
          <w:szCs w:val="28"/>
        </w:rPr>
        <w:t xml:space="preserve"> Лесом и зеленым лугом! (</w:t>
      </w:r>
      <w:r w:rsidRPr="003F5BC2">
        <w:rPr>
          <w:rFonts w:ascii="Times New Roman" w:hAnsi="Times New Roman" w:cs="Times New Roman"/>
          <w:i/>
          <w:sz w:val="28"/>
          <w:szCs w:val="28"/>
        </w:rPr>
        <w:t>Просто ходьба)</w:t>
      </w:r>
    </w:p>
    <w:p w:rsidR="00A578D0" w:rsidRPr="003F5BC2" w:rsidRDefault="00A578D0" w:rsidP="003F5BC2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F5BC2">
        <w:rPr>
          <w:rFonts w:ascii="Times New Roman" w:hAnsi="Times New Roman" w:cs="Times New Roman"/>
          <w:sz w:val="28"/>
          <w:szCs w:val="28"/>
        </w:rPr>
        <w:lastRenderedPageBreak/>
        <w:t xml:space="preserve"> Мы по мостику пройдем,</w:t>
      </w:r>
    </w:p>
    <w:p w:rsidR="00A578D0" w:rsidRPr="003F5BC2" w:rsidRDefault="00A578D0" w:rsidP="003F5BC2">
      <w:pPr>
        <w:pStyle w:val="a3"/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3F5BC2">
        <w:rPr>
          <w:rFonts w:ascii="Times New Roman" w:hAnsi="Times New Roman" w:cs="Times New Roman"/>
          <w:sz w:val="28"/>
          <w:szCs w:val="28"/>
        </w:rPr>
        <w:t xml:space="preserve"> На тот берег попадем! </w:t>
      </w:r>
      <w:r w:rsidRPr="003F5BC2">
        <w:rPr>
          <w:rFonts w:ascii="Times New Roman" w:hAnsi="Times New Roman" w:cs="Times New Roman"/>
          <w:i/>
          <w:sz w:val="28"/>
          <w:szCs w:val="28"/>
        </w:rPr>
        <w:t>(Дорожка, коврик)</w:t>
      </w:r>
    </w:p>
    <w:p w:rsidR="00A578D0" w:rsidRPr="003F5BC2" w:rsidRDefault="00A578D0" w:rsidP="003F5BC2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F5BC2">
        <w:rPr>
          <w:rFonts w:ascii="Times New Roman" w:hAnsi="Times New Roman" w:cs="Times New Roman"/>
          <w:sz w:val="28"/>
          <w:szCs w:val="28"/>
        </w:rPr>
        <w:t xml:space="preserve"> Дальше, дальше мы шагаем,</w:t>
      </w:r>
    </w:p>
    <w:p w:rsidR="00A578D0" w:rsidRPr="003F5BC2" w:rsidRDefault="00A578D0" w:rsidP="003F5BC2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F5BC2">
        <w:rPr>
          <w:rFonts w:ascii="Times New Roman" w:hAnsi="Times New Roman" w:cs="Times New Roman"/>
          <w:sz w:val="28"/>
          <w:szCs w:val="28"/>
        </w:rPr>
        <w:t xml:space="preserve"> Ножки выше поднимаем!</w:t>
      </w:r>
    </w:p>
    <w:p w:rsidR="00A578D0" w:rsidRPr="003F5BC2" w:rsidRDefault="00A578D0" w:rsidP="003F5BC2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F5BC2">
        <w:rPr>
          <w:rFonts w:ascii="Times New Roman" w:hAnsi="Times New Roman" w:cs="Times New Roman"/>
          <w:sz w:val="28"/>
          <w:szCs w:val="28"/>
        </w:rPr>
        <w:t xml:space="preserve"> Мы преграду перейдем,</w:t>
      </w:r>
    </w:p>
    <w:p w:rsidR="00A578D0" w:rsidRPr="003F5BC2" w:rsidRDefault="00A578D0" w:rsidP="003F5BC2">
      <w:pPr>
        <w:pStyle w:val="a3"/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3F5BC2">
        <w:rPr>
          <w:rFonts w:ascii="Times New Roman" w:hAnsi="Times New Roman" w:cs="Times New Roman"/>
          <w:sz w:val="28"/>
          <w:szCs w:val="28"/>
        </w:rPr>
        <w:t xml:space="preserve"> И по кочкам мы пойдем! </w:t>
      </w:r>
      <w:r w:rsidRPr="003F5BC2">
        <w:rPr>
          <w:rFonts w:ascii="Times New Roman" w:hAnsi="Times New Roman" w:cs="Times New Roman"/>
          <w:i/>
          <w:sz w:val="28"/>
          <w:szCs w:val="28"/>
        </w:rPr>
        <w:t>(Шагают через «кочки»)</w:t>
      </w:r>
    </w:p>
    <w:p w:rsidR="00A578D0" w:rsidRPr="003F5BC2" w:rsidRDefault="00A578D0" w:rsidP="003F5BC2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3F5BC2">
        <w:rPr>
          <w:rFonts w:ascii="Times New Roman" w:hAnsi="Times New Roman" w:cs="Times New Roman"/>
          <w:sz w:val="28"/>
          <w:szCs w:val="28"/>
          <w:u w:val="single"/>
        </w:rPr>
        <w:t>Воспитатель.</w:t>
      </w:r>
    </w:p>
    <w:p w:rsidR="00A578D0" w:rsidRPr="003F5BC2" w:rsidRDefault="00A578D0" w:rsidP="003F5BC2">
      <w:pPr>
        <w:pStyle w:val="a3"/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3F5BC2">
        <w:rPr>
          <w:rFonts w:ascii="Times New Roman" w:hAnsi="Times New Roman" w:cs="Times New Roman"/>
          <w:sz w:val="28"/>
          <w:szCs w:val="28"/>
        </w:rPr>
        <w:t>-Ой, ребята, посмотрите,  кого мы встретили, это мальчик – Тимош</w:t>
      </w:r>
      <w:proofErr w:type="gramStart"/>
      <w:r w:rsidRPr="003F5BC2">
        <w:rPr>
          <w:rFonts w:ascii="Times New Roman" w:hAnsi="Times New Roman" w:cs="Times New Roman"/>
          <w:sz w:val="28"/>
          <w:szCs w:val="28"/>
        </w:rPr>
        <w:t>а</w:t>
      </w:r>
      <w:r w:rsidRPr="003F5BC2">
        <w:rPr>
          <w:rFonts w:ascii="Times New Roman" w:hAnsi="Times New Roman" w:cs="Times New Roman"/>
          <w:i/>
          <w:sz w:val="28"/>
          <w:szCs w:val="28"/>
        </w:rPr>
        <w:t>(</w:t>
      </w:r>
      <w:proofErr w:type="gramEnd"/>
      <w:r w:rsidRPr="003F5BC2">
        <w:rPr>
          <w:rFonts w:ascii="Times New Roman" w:hAnsi="Times New Roman" w:cs="Times New Roman"/>
          <w:i/>
          <w:sz w:val="28"/>
          <w:szCs w:val="28"/>
        </w:rPr>
        <w:t xml:space="preserve">воспитатель обращает внимание на куклу, берет ее на руки). </w:t>
      </w:r>
    </w:p>
    <w:p w:rsidR="00A578D0" w:rsidRPr="003F5BC2" w:rsidRDefault="00A578D0" w:rsidP="003F5BC2">
      <w:pPr>
        <w:pStyle w:val="a3"/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3F5BC2">
        <w:rPr>
          <w:rFonts w:ascii="Times New Roman" w:hAnsi="Times New Roman" w:cs="Times New Roman"/>
          <w:sz w:val="28"/>
          <w:szCs w:val="28"/>
        </w:rPr>
        <w:t>-Тимоша, ты почему такой чумазый, какие у тебя грязные лицо и руки</w:t>
      </w:r>
      <w:proofErr w:type="gramStart"/>
      <w:r w:rsidRPr="003F5BC2">
        <w:rPr>
          <w:rFonts w:ascii="Times New Roman" w:hAnsi="Times New Roman" w:cs="Times New Roman"/>
          <w:sz w:val="28"/>
          <w:szCs w:val="28"/>
        </w:rPr>
        <w:t>!</w:t>
      </w:r>
      <w:r w:rsidRPr="003F5BC2">
        <w:rPr>
          <w:rFonts w:ascii="Times New Roman" w:hAnsi="Times New Roman" w:cs="Times New Roman"/>
          <w:i/>
          <w:sz w:val="28"/>
          <w:szCs w:val="28"/>
        </w:rPr>
        <w:t>(</w:t>
      </w:r>
      <w:proofErr w:type="gramEnd"/>
      <w:r w:rsidRPr="003F5BC2">
        <w:rPr>
          <w:rFonts w:ascii="Times New Roman" w:hAnsi="Times New Roman" w:cs="Times New Roman"/>
          <w:i/>
          <w:sz w:val="28"/>
          <w:szCs w:val="28"/>
        </w:rPr>
        <w:t xml:space="preserve">подносит его к себе, к уху). </w:t>
      </w:r>
    </w:p>
    <w:p w:rsidR="00A578D0" w:rsidRPr="003F5BC2" w:rsidRDefault="00A578D0" w:rsidP="003F5BC2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F5BC2">
        <w:rPr>
          <w:rFonts w:ascii="Times New Roman" w:hAnsi="Times New Roman" w:cs="Times New Roman"/>
          <w:sz w:val="28"/>
          <w:szCs w:val="28"/>
        </w:rPr>
        <w:t xml:space="preserve">-Ребята, Тимоша говорит, что </w:t>
      </w:r>
    </w:p>
    <w:p w:rsidR="00A578D0" w:rsidRPr="003F5BC2" w:rsidRDefault="00A578D0" w:rsidP="003F5BC2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F5BC2">
        <w:rPr>
          <w:rFonts w:ascii="Times New Roman" w:hAnsi="Times New Roman" w:cs="Times New Roman"/>
          <w:sz w:val="28"/>
          <w:szCs w:val="28"/>
        </w:rPr>
        <w:t>никогда не моет руки</w:t>
      </w:r>
    </w:p>
    <w:p w:rsidR="00A578D0" w:rsidRPr="003F5BC2" w:rsidRDefault="00A578D0" w:rsidP="003F5BC2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F5BC2">
        <w:rPr>
          <w:rFonts w:ascii="Times New Roman" w:hAnsi="Times New Roman" w:cs="Times New Roman"/>
          <w:sz w:val="28"/>
          <w:szCs w:val="28"/>
        </w:rPr>
        <w:t xml:space="preserve"> шею, уши и лицо…</w:t>
      </w:r>
    </w:p>
    <w:p w:rsidR="00A578D0" w:rsidRPr="003F5BC2" w:rsidRDefault="00A578D0" w:rsidP="003F5BC2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F5BC2">
        <w:rPr>
          <w:rFonts w:ascii="Times New Roman" w:hAnsi="Times New Roman" w:cs="Times New Roman"/>
          <w:sz w:val="28"/>
          <w:szCs w:val="28"/>
        </w:rPr>
        <w:t xml:space="preserve"> Это глупое занятье</w:t>
      </w:r>
    </w:p>
    <w:p w:rsidR="00A578D0" w:rsidRPr="003F5BC2" w:rsidRDefault="00A578D0" w:rsidP="003F5BC2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F5BC2">
        <w:rPr>
          <w:rFonts w:ascii="Times New Roman" w:hAnsi="Times New Roman" w:cs="Times New Roman"/>
          <w:sz w:val="28"/>
          <w:szCs w:val="28"/>
        </w:rPr>
        <w:t xml:space="preserve"> Не приводит ни к чему.</w:t>
      </w:r>
    </w:p>
    <w:p w:rsidR="00A578D0" w:rsidRPr="003F5BC2" w:rsidRDefault="00A578D0" w:rsidP="003F5BC2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F5BC2">
        <w:rPr>
          <w:rFonts w:ascii="Times New Roman" w:hAnsi="Times New Roman" w:cs="Times New Roman"/>
          <w:sz w:val="28"/>
          <w:szCs w:val="28"/>
        </w:rPr>
        <w:t xml:space="preserve"> Вновь испачкаются руки, шея, уши и лицо,</w:t>
      </w:r>
    </w:p>
    <w:p w:rsidR="00A578D0" w:rsidRPr="003F5BC2" w:rsidRDefault="00A578D0" w:rsidP="003F5BC2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F5BC2">
        <w:rPr>
          <w:rFonts w:ascii="Times New Roman" w:hAnsi="Times New Roman" w:cs="Times New Roman"/>
          <w:sz w:val="28"/>
          <w:szCs w:val="28"/>
        </w:rPr>
        <w:t xml:space="preserve"> Так зачем же тратить силы,</w:t>
      </w:r>
    </w:p>
    <w:p w:rsidR="00A578D0" w:rsidRPr="003F5BC2" w:rsidRDefault="00A578D0" w:rsidP="003F5BC2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F5BC2">
        <w:rPr>
          <w:rFonts w:ascii="Times New Roman" w:hAnsi="Times New Roman" w:cs="Times New Roman"/>
          <w:sz w:val="28"/>
          <w:szCs w:val="28"/>
        </w:rPr>
        <w:t xml:space="preserve"> Время попусту терять?</w:t>
      </w:r>
    </w:p>
    <w:p w:rsidR="00A578D0" w:rsidRPr="003F5BC2" w:rsidRDefault="00A578D0" w:rsidP="003F5BC2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F5BC2">
        <w:rPr>
          <w:rFonts w:ascii="Times New Roman" w:hAnsi="Times New Roman" w:cs="Times New Roman"/>
          <w:sz w:val="28"/>
          <w:szCs w:val="28"/>
        </w:rPr>
        <w:t xml:space="preserve">-Как вы думаете, к чему может привести такое поведение Тимоши, если он не будет умываться?  (микробы попадут, можно заболеть) </w:t>
      </w:r>
    </w:p>
    <w:p w:rsidR="00A578D0" w:rsidRPr="003F5BC2" w:rsidRDefault="00A578D0" w:rsidP="003F5BC2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F5BC2">
        <w:rPr>
          <w:rFonts w:ascii="Times New Roman" w:hAnsi="Times New Roman" w:cs="Times New Roman"/>
          <w:sz w:val="28"/>
          <w:szCs w:val="28"/>
        </w:rPr>
        <w:t xml:space="preserve">-А давайте возьмём его с собой, к </w:t>
      </w:r>
      <w:proofErr w:type="spellStart"/>
      <w:r w:rsidRPr="003F5BC2">
        <w:rPr>
          <w:rFonts w:ascii="Times New Roman" w:hAnsi="Times New Roman" w:cs="Times New Roman"/>
          <w:sz w:val="28"/>
          <w:szCs w:val="28"/>
        </w:rPr>
        <w:t>Мойдодыру</w:t>
      </w:r>
      <w:proofErr w:type="spellEnd"/>
      <w:r w:rsidRPr="003F5BC2">
        <w:rPr>
          <w:rFonts w:ascii="Times New Roman" w:hAnsi="Times New Roman" w:cs="Times New Roman"/>
          <w:sz w:val="28"/>
          <w:szCs w:val="28"/>
        </w:rPr>
        <w:t>.</w:t>
      </w:r>
    </w:p>
    <w:p w:rsidR="00A578D0" w:rsidRPr="003F5BC2" w:rsidRDefault="00A578D0" w:rsidP="003F5BC2">
      <w:pPr>
        <w:pStyle w:val="a3"/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3F5BC2">
        <w:rPr>
          <w:rFonts w:ascii="Times New Roman" w:hAnsi="Times New Roman" w:cs="Times New Roman"/>
          <w:i/>
          <w:sz w:val="28"/>
          <w:szCs w:val="28"/>
        </w:rPr>
        <w:t>Дети отправляются дальше вместе с Тимошей.</w:t>
      </w:r>
    </w:p>
    <w:p w:rsidR="00A578D0" w:rsidRPr="003F5BC2" w:rsidRDefault="00A578D0" w:rsidP="003F5BC2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3F5BC2">
        <w:rPr>
          <w:rFonts w:ascii="Times New Roman" w:hAnsi="Times New Roman" w:cs="Times New Roman"/>
          <w:sz w:val="28"/>
          <w:szCs w:val="28"/>
          <w:u w:val="single"/>
        </w:rPr>
        <w:t>Воспитатель.</w:t>
      </w:r>
    </w:p>
    <w:p w:rsidR="00A578D0" w:rsidRPr="003F5BC2" w:rsidRDefault="00A578D0" w:rsidP="003F5BC2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F5BC2">
        <w:rPr>
          <w:rFonts w:ascii="Times New Roman" w:hAnsi="Times New Roman" w:cs="Times New Roman"/>
          <w:sz w:val="28"/>
          <w:szCs w:val="28"/>
        </w:rPr>
        <w:t>-Ребята, вот мы с вами и пришли, присаживайтесь на стульчики.</w:t>
      </w:r>
    </w:p>
    <w:p w:rsidR="00A578D0" w:rsidRPr="003F5BC2" w:rsidRDefault="00A578D0" w:rsidP="003F5BC2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3F5BC2">
        <w:rPr>
          <w:rFonts w:ascii="Times New Roman" w:hAnsi="Times New Roman" w:cs="Times New Roman"/>
          <w:b/>
          <w:sz w:val="28"/>
          <w:szCs w:val="28"/>
        </w:rPr>
        <w:t>1 слайд.</w:t>
      </w:r>
    </w:p>
    <w:p w:rsidR="00A578D0" w:rsidRPr="003F5BC2" w:rsidRDefault="00A578D0" w:rsidP="003F5BC2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3F5BC2">
        <w:rPr>
          <w:rFonts w:ascii="Times New Roman" w:hAnsi="Times New Roman" w:cs="Times New Roman"/>
          <w:sz w:val="28"/>
          <w:szCs w:val="28"/>
          <w:u w:val="single"/>
        </w:rPr>
        <w:t>Воспитатель.</w:t>
      </w:r>
    </w:p>
    <w:p w:rsidR="00A578D0" w:rsidRPr="003F5BC2" w:rsidRDefault="00A578D0" w:rsidP="003F5BC2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F5BC2">
        <w:rPr>
          <w:rFonts w:ascii="Times New Roman" w:hAnsi="Times New Roman" w:cs="Times New Roman"/>
          <w:sz w:val="28"/>
          <w:szCs w:val="28"/>
        </w:rPr>
        <w:t xml:space="preserve">-Ребята, вы узнали, кто это? </w:t>
      </w:r>
    </w:p>
    <w:p w:rsidR="00A578D0" w:rsidRPr="003F5BC2" w:rsidRDefault="00A578D0" w:rsidP="003F5BC2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F5BC2">
        <w:rPr>
          <w:rFonts w:ascii="Times New Roman" w:hAnsi="Times New Roman" w:cs="Times New Roman"/>
          <w:sz w:val="28"/>
          <w:szCs w:val="28"/>
        </w:rPr>
        <w:t>-</w:t>
      </w:r>
      <w:r w:rsidRPr="003F5BC2">
        <w:rPr>
          <w:rFonts w:ascii="Times New Roman" w:hAnsi="Times New Roman" w:cs="Times New Roman"/>
          <w:sz w:val="28"/>
          <w:szCs w:val="28"/>
          <w:u w:val="single"/>
        </w:rPr>
        <w:t>Дети</w:t>
      </w:r>
      <w:r w:rsidRPr="003F5BC2">
        <w:rPr>
          <w:rFonts w:ascii="Times New Roman" w:hAnsi="Times New Roman" w:cs="Times New Roman"/>
          <w:sz w:val="28"/>
          <w:szCs w:val="28"/>
        </w:rPr>
        <w:t>: «</w:t>
      </w:r>
      <w:proofErr w:type="spellStart"/>
      <w:r w:rsidRPr="003F5BC2">
        <w:rPr>
          <w:rFonts w:ascii="Times New Roman" w:hAnsi="Times New Roman" w:cs="Times New Roman"/>
          <w:sz w:val="28"/>
          <w:szCs w:val="28"/>
        </w:rPr>
        <w:t>Мойдодыр</w:t>
      </w:r>
      <w:proofErr w:type="spellEnd"/>
      <w:r w:rsidRPr="003F5BC2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A578D0" w:rsidRPr="003F5BC2" w:rsidRDefault="00A578D0" w:rsidP="003F5BC2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578D0" w:rsidRPr="003F5BC2" w:rsidRDefault="00A578D0" w:rsidP="003F5BC2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F5BC2">
        <w:rPr>
          <w:rFonts w:ascii="Times New Roman" w:hAnsi="Times New Roman" w:cs="Times New Roman"/>
          <w:sz w:val="28"/>
          <w:szCs w:val="28"/>
        </w:rPr>
        <w:lastRenderedPageBreak/>
        <w:t>Я - великий умывальник,</w:t>
      </w:r>
    </w:p>
    <w:p w:rsidR="00A578D0" w:rsidRPr="003F5BC2" w:rsidRDefault="00A578D0" w:rsidP="003F5BC2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F5BC2">
        <w:rPr>
          <w:rFonts w:ascii="Times New Roman" w:hAnsi="Times New Roman" w:cs="Times New Roman"/>
          <w:sz w:val="28"/>
          <w:szCs w:val="28"/>
        </w:rPr>
        <w:t xml:space="preserve"> Знаменитый </w:t>
      </w:r>
      <w:proofErr w:type="spellStart"/>
      <w:r w:rsidRPr="003F5BC2">
        <w:rPr>
          <w:rFonts w:ascii="Times New Roman" w:hAnsi="Times New Roman" w:cs="Times New Roman"/>
          <w:sz w:val="28"/>
          <w:szCs w:val="28"/>
        </w:rPr>
        <w:t>Мойдодыр</w:t>
      </w:r>
      <w:proofErr w:type="spellEnd"/>
      <w:r w:rsidRPr="003F5BC2">
        <w:rPr>
          <w:rFonts w:ascii="Times New Roman" w:hAnsi="Times New Roman" w:cs="Times New Roman"/>
          <w:sz w:val="28"/>
          <w:szCs w:val="28"/>
        </w:rPr>
        <w:t>,</w:t>
      </w:r>
    </w:p>
    <w:p w:rsidR="00A578D0" w:rsidRPr="003F5BC2" w:rsidRDefault="00A578D0" w:rsidP="003F5BC2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F5BC2">
        <w:rPr>
          <w:rFonts w:ascii="Times New Roman" w:hAnsi="Times New Roman" w:cs="Times New Roman"/>
          <w:sz w:val="28"/>
          <w:szCs w:val="28"/>
        </w:rPr>
        <w:t xml:space="preserve"> Умывальников начальник</w:t>
      </w:r>
    </w:p>
    <w:p w:rsidR="00A578D0" w:rsidRPr="003F5BC2" w:rsidRDefault="00A578D0" w:rsidP="003F5BC2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F5BC2">
        <w:rPr>
          <w:rFonts w:ascii="Times New Roman" w:hAnsi="Times New Roman" w:cs="Times New Roman"/>
          <w:sz w:val="28"/>
          <w:szCs w:val="28"/>
        </w:rPr>
        <w:t xml:space="preserve"> И мочалок командир!</w:t>
      </w:r>
    </w:p>
    <w:p w:rsidR="00A578D0" w:rsidRPr="003F5BC2" w:rsidRDefault="00A578D0" w:rsidP="003F5BC2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3F5BC2">
        <w:rPr>
          <w:rFonts w:ascii="Times New Roman" w:hAnsi="Times New Roman" w:cs="Times New Roman"/>
          <w:sz w:val="28"/>
          <w:szCs w:val="28"/>
          <w:u w:val="single"/>
        </w:rPr>
        <w:t xml:space="preserve">Воспитатель:  </w:t>
      </w:r>
    </w:p>
    <w:p w:rsidR="00A578D0" w:rsidRPr="003F5BC2" w:rsidRDefault="00A578D0" w:rsidP="003F5BC2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F5BC2">
        <w:rPr>
          <w:rFonts w:ascii="Times New Roman" w:hAnsi="Times New Roman" w:cs="Times New Roman"/>
          <w:sz w:val="28"/>
          <w:szCs w:val="28"/>
        </w:rPr>
        <w:t xml:space="preserve">-Давайте попробуем вместе </w:t>
      </w:r>
      <w:proofErr w:type="spellStart"/>
      <w:r w:rsidRPr="003F5BC2">
        <w:rPr>
          <w:rFonts w:ascii="Times New Roman" w:hAnsi="Times New Roman" w:cs="Times New Roman"/>
          <w:sz w:val="28"/>
          <w:szCs w:val="28"/>
        </w:rPr>
        <w:t>сМойдодыром</w:t>
      </w:r>
      <w:proofErr w:type="spellEnd"/>
      <w:r w:rsidRPr="003F5BC2">
        <w:rPr>
          <w:rFonts w:ascii="Times New Roman" w:hAnsi="Times New Roman" w:cs="Times New Roman"/>
          <w:sz w:val="28"/>
          <w:szCs w:val="28"/>
        </w:rPr>
        <w:t xml:space="preserve"> убедить Тимошу в том, что нужно умываться каждый день.</w:t>
      </w:r>
    </w:p>
    <w:p w:rsidR="00A578D0" w:rsidRPr="003F5BC2" w:rsidRDefault="00A578D0" w:rsidP="003F5BC2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F5BC2">
        <w:rPr>
          <w:rFonts w:ascii="Times New Roman" w:hAnsi="Times New Roman" w:cs="Times New Roman"/>
          <w:sz w:val="28"/>
          <w:szCs w:val="28"/>
        </w:rPr>
        <w:t xml:space="preserve"> И для начала отгадайте загадки</w:t>
      </w:r>
    </w:p>
    <w:p w:rsidR="00A578D0" w:rsidRPr="003F5BC2" w:rsidRDefault="00A578D0" w:rsidP="003F5BC2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3F5BC2">
        <w:rPr>
          <w:rFonts w:ascii="Times New Roman" w:hAnsi="Times New Roman" w:cs="Times New Roman"/>
          <w:b/>
          <w:sz w:val="28"/>
          <w:szCs w:val="28"/>
        </w:rPr>
        <w:t>2 слайд.</w:t>
      </w:r>
    </w:p>
    <w:p w:rsidR="00A578D0" w:rsidRPr="003F5BC2" w:rsidRDefault="00A578D0" w:rsidP="003F5BC2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F5BC2">
        <w:rPr>
          <w:rFonts w:ascii="Times New Roman" w:hAnsi="Times New Roman" w:cs="Times New Roman"/>
          <w:sz w:val="28"/>
          <w:szCs w:val="28"/>
        </w:rPr>
        <w:t>Хожу-брожу не по лесам,</w:t>
      </w:r>
    </w:p>
    <w:p w:rsidR="00A578D0" w:rsidRPr="003F5BC2" w:rsidRDefault="00A578D0" w:rsidP="003F5BC2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F5BC2">
        <w:rPr>
          <w:rFonts w:ascii="Times New Roman" w:hAnsi="Times New Roman" w:cs="Times New Roman"/>
          <w:sz w:val="28"/>
          <w:szCs w:val="28"/>
        </w:rPr>
        <w:t>А по усам, по волосам</w:t>
      </w:r>
    </w:p>
    <w:p w:rsidR="00A578D0" w:rsidRPr="003F5BC2" w:rsidRDefault="00A578D0" w:rsidP="003F5BC2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F5BC2">
        <w:rPr>
          <w:rFonts w:ascii="Times New Roman" w:hAnsi="Times New Roman" w:cs="Times New Roman"/>
          <w:sz w:val="28"/>
          <w:szCs w:val="28"/>
        </w:rPr>
        <w:t>И зубы у меня длинней,</w:t>
      </w:r>
    </w:p>
    <w:p w:rsidR="00A578D0" w:rsidRPr="003F5BC2" w:rsidRDefault="00A578D0" w:rsidP="003F5BC2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F5BC2">
        <w:rPr>
          <w:rFonts w:ascii="Times New Roman" w:hAnsi="Times New Roman" w:cs="Times New Roman"/>
          <w:sz w:val="28"/>
          <w:szCs w:val="28"/>
        </w:rPr>
        <w:t>Чем у волков и медведей. (Расческа)</w:t>
      </w:r>
    </w:p>
    <w:p w:rsidR="00A578D0" w:rsidRPr="003F5BC2" w:rsidRDefault="00A578D0" w:rsidP="003F5BC2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3F5BC2">
        <w:rPr>
          <w:rFonts w:ascii="Times New Roman" w:hAnsi="Times New Roman" w:cs="Times New Roman"/>
          <w:b/>
          <w:sz w:val="28"/>
          <w:szCs w:val="28"/>
        </w:rPr>
        <w:t>3 слайд.</w:t>
      </w:r>
    </w:p>
    <w:p w:rsidR="00A578D0" w:rsidRPr="003F5BC2" w:rsidRDefault="00A578D0" w:rsidP="003F5BC2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F5BC2">
        <w:rPr>
          <w:rFonts w:ascii="Times New Roman" w:hAnsi="Times New Roman" w:cs="Times New Roman"/>
          <w:sz w:val="28"/>
          <w:szCs w:val="28"/>
        </w:rPr>
        <w:t>Каждый день купается</w:t>
      </w:r>
    </w:p>
    <w:p w:rsidR="00A578D0" w:rsidRPr="003F5BC2" w:rsidRDefault="00A578D0" w:rsidP="003F5BC2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F5BC2">
        <w:rPr>
          <w:rFonts w:ascii="Times New Roman" w:hAnsi="Times New Roman" w:cs="Times New Roman"/>
          <w:sz w:val="28"/>
          <w:szCs w:val="28"/>
        </w:rPr>
        <w:t xml:space="preserve"> Много, много раз.</w:t>
      </w:r>
    </w:p>
    <w:p w:rsidR="00A578D0" w:rsidRPr="003F5BC2" w:rsidRDefault="00A578D0" w:rsidP="003F5BC2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F5BC2">
        <w:rPr>
          <w:rFonts w:ascii="Times New Roman" w:hAnsi="Times New Roman" w:cs="Times New Roman"/>
          <w:sz w:val="28"/>
          <w:szCs w:val="28"/>
        </w:rPr>
        <w:t xml:space="preserve"> Щиплется, кусается-</w:t>
      </w:r>
    </w:p>
    <w:p w:rsidR="00A578D0" w:rsidRPr="003F5BC2" w:rsidRDefault="00A578D0" w:rsidP="003F5BC2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F5BC2">
        <w:rPr>
          <w:rFonts w:ascii="Times New Roman" w:hAnsi="Times New Roman" w:cs="Times New Roman"/>
          <w:sz w:val="28"/>
          <w:szCs w:val="28"/>
        </w:rPr>
        <w:t xml:space="preserve"> не откроешь глаз. (Мыло)</w:t>
      </w:r>
    </w:p>
    <w:p w:rsidR="00A578D0" w:rsidRPr="003F5BC2" w:rsidRDefault="00A578D0" w:rsidP="003F5BC2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3F5BC2">
        <w:rPr>
          <w:rFonts w:ascii="Times New Roman" w:hAnsi="Times New Roman" w:cs="Times New Roman"/>
          <w:b/>
          <w:sz w:val="28"/>
          <w:szCs w:val="28"/>
        </w:rPr>
        <w:t>4 слайд.</w:t>
      </w:r>
    </w:p>
    <w:p w:rsidR="00A578D0" w:rsidRPr="003F5BC2" w:rsidRDefault="00A578D0" w:rsidP="003F5BC2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F5BC2">
        <w:rPr>
          <w:rFonts w:ascii="Times New Roman" w:hAnsi="Times New Roman" w:cs="Times New Roman"/>
          <w:sz w:val="28"/>
          <w:szCs w:val="28"/>
        </w:rPr>
        <w:t>По утрам и вечерам</w:t>
      </w:r>
    </w:p>
    <w:p w:rsidR="00A578D0" w:rsidRPr="003F5BC2" w:rsidRDefault="00A578D0" w:rsidP="003F5BC2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F5BC2">
        <w:rPr>
          <w:rFonts w:ascii="Times New Roman" w:hAnsi="Times New Roman" w:cs="Times New Roman"/>
          <w:sz w:val="28"/>
          <w:szCs w:val="28"/>
        </w:rPr>
        <w:t xml:space="preserve"> Чистит зубы пастой нам. (Зубная щетка)</w:t>
      </w:r>
    </w:p>
    <w:p w:rsidR="00A578D0" w:rsidRPr="003F5BC2" w:rsidRDefault="00A578D0" w:rsidP="003F5BC2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3F5BC2">
        <w:rPr>
          <w:rFonts w:ascii="Times New Roman" w:hAnsi="Times New Roman" w:cs="Times New Roman"/>
          <w:b/>
          <w:sz w:val="28"/>
          <w:szCs w:val="28"/>
        </w:rPr>
        <w:t>5 слайд.</w:t>
      </w:r>
    </w:p>
    <w:p w:rsidR="00A578D0" w:rsidRPr="003F5BC2" w:rsidRDefault="00A578D0" w:rsidP="003F5BC2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F5BC2">
        <w:rPr>
          <w:rFonts w:ascii="Times New Roman" w:hAnsi="Times New Roman" w:cs="Times New Roman"/>
          <w:sz w:val="28"/>
          <w:szCs w:val="28"/>
        </w:rPr>
        <w:t>Лег в карман и караулит</w:t>
      </w:r>
    </w:p>
    <w:p w:rsidR="00A578D0" w:rsidRPr="003F5BC2" w:rsidRDefault="00A578D0" w:rsidP="003F5BC2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F5BC2">
        <w:rPr>
          <w:rFonts w:ascii="Times New Roman" w:hAnsi="Times New Roman" w:cs="Times New Roman"/>
          <w:sz w:val="28"/>
          <w:szCs w:val="28"/>
        </w:rPr>
        <w:t xml:space="preserve"> Реву, плаксу и грязнулю,</w:t>
      </w:r>
    </w:p>
    <w:p w:rsidR="00A578D0" w:rsidRPr="003F5BC2" w:rsidRDefault="00A578D0" w:rsidP="003F5BC2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F5BC2">
        <w:rPr>
          <w:rFonts w:ascii="Times New Roman" w:hAnsi="Times New Roman" w:cs="Times New Roman"/>
          <w:sz w:val="28"/>
          <w:szCs w:val="28"/>
        </w:rPr>
        <w:t xml:space="preserve"> Им утрет потоки слез, </w:t>
      </w:r>
    </w:p>
    <w:p w:rsidR="00A578D0" w:rsidRPr="003F5BC2" w:rsidRDefault="00A578D0" w:rsidP="003F5BC2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F5BC2">
        <w:rPr>
          <w:rFonts w:ascii="Times New Roman" w:hAnsi="Times New Roman" w:cs="Times New Roman"/>
          <w:sz w:val="28"/>
          <w:szCs w:val="28"/>
        </w:rPr>
        <w:t xml:space="preserve"> Не забудет и про нос. (Носовой платок)</w:t>
      </w:r>
    </w:p>
    <w:p w:rsidR="00A578D0" w:rsidRPr="003F5BC2" w:rsidRDefault="00A578D0" w:rsidP="003F5BC2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3F5BC2">
        <w:rPr>
          <w:rFonts w:ascii="Times New Roman" w:hAnsi="Times New Roman" w:cs="Times New Roman"/>
          <w:b/>
          <w:sz w:val="28"/>
          <w:szCs w:val="28"/>
        </w:rPr>
        <w:t>6 слайд.</w:t>
      </w:r>
    </w:p>
    <w:p w:rsidR="00A578D0" w:rsidRPr="003F5BC2" w:rsidRDefault="00A578D0" w:rsidP="003F5BC2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F5BC2">
        <w:rPr>
          <w:rFonts w:ascii="Times New Roman" w:hAnsi="Times New Roman" w:cs="Times New Roman"/>
          <w:sz w:val="28"/>
          <w:szCs w:val="28"/>
        </w:rPr>
        <w:t xml:space="preserve"> На себя я труд беру:</w:t>
      </w:r>
    </w:p>
    <w:p w:rsidR="00A578D0" w:rsidRPr="003F5BC2" w:rsidRDefault="00A578D0" w:rsidP="003F5BC2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F5BC2">
        <w:rPr>
          <w:rFonts w:ascii="Times New Roman" w:hAnsi="Times New Roman" w:cs="Times New Roman"/>
          <w:sz w:val="28"/>
          <w:szCs w:val="28"/>
        </w:rPr>
        <w:t xml:space="preserve"> Пятки, локти с мылом тру,</w:t>
      </w:r>
    </w:p>
    <w:p w:rsidR="00A578D0" w:rsidRPr="003F5BC2" w:rsidRDefault="00A578D0" w:rsidP="003F5BC2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F5BC2">
        <w:rPr>
          <w:rFonts w:ascii="Times New Roman" w:hAnsi="Times New Roman" w:cs="Times New Roman"/>
          <w:sz w:val="28"/>
          <w:szCs w:val="28"/>
        </w:rPr>
        <w:t xml:space="preserve"> И коленки оттираю,</w:t>
      </w:r>
    </w:p>
    <w:p w:rsidR="00A578D0" w:rsidRPr="003F5BC2" w:rsidRDefault="00A578D0" w:rsidP="003F5BC2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F5BC2">
        <w:rPr>
          <w:rFonts w:ascii="Times New Roman" w:hAnsi="Times New Roman" w:cs="Times New Roman"/>
          <w:sz w:val="28"/>
          <w:szCs w:val="28"/>
        </w:rPr>
        <w:lastRenderedPageBreak/>
        <w:t xml:space="preserve"> Ничего не забываю. (Мочалка)</w:t>
      </w:r>
    </w:p>
    <w:p w:rsidR="00A578D0" w:rsidRPr="003F5BC2" w:rsidRDefault="00A578D0" w:rsidP="003F5BC2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3F5BC2">
        <w:rPr>
          <w:rFonts w:ascii="Times New Roman" w:hAnsi="Times New Roman" w:cs="Times New Roman"/>
          <w:sz w:val="28"/>
          <w:szCs w:val="28"/>
          <w:u w:val="single"/>
        </w:rPr>
        <w:t>Воспитатель.</w:t>
      </w:r>
    </w:p>
    <w:p w:rsidR="00A578D0" w:rsidRPr="003F5BC2" w:rsidRDefault="00A578D0" w:rsidP="003F5BC2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F5BC2">
        <w:rPr>
          <w:rFonts w:ascii="Times New Roman" w:hAnsi="Times New Roman" w:cs="Times New Roman"/>
          <w:sz w:val="28"/>
          <w:szCs w:val="28"/>
        </w:rPr>
        <w:t>-Ребята, вам знакомы  эти предметы?</w:t>
      </w:r>
    </w:p>
    <w:p w:rsidR="00A578D0" w:rsidRPr="003F5BC2" w:rsidRDefault="00A578D0" w:rsidP="003F5BC2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F5BC2">
        <w:rPr>
          <w:rFonts w:ascii="Times New Roman" w:hAnsi="Times New Roman" w:cs="Times New Roman"/>
          <w:sz w:val="28"/>
          <w:szCs w:val="28"/>
        </w:rPr>
        <w:t>Все эти предметы помогают нам ухаживать за своим телом.</w:t>
      </w:r>
    </w:p>
    <w:p w:rsidR="00A578D0" w:rsidRPr="003F5BC2" w:rsidRDefault="00A578D0" w:rsidP="003F5BC2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F5BC2">
        <w:rPr>
          <w:rFonts w:ascii="Times New Roman" w:hAnsi="Times New Roman" w:cs="Times New Roman"/>
          <w:sz w:val="28"/>
          <w:szCs w:val="28"/>
        </w:rPr>
        <w:t xml:space="preserve">Они называются предметами личной гигиены. </w:t>
      </w:r>
    </w:p>
    <w:p w:rsidR="00A578D0" w:rsidRPr="003F5BC2" w:rsidRDefault="00A578D0" w:rsidP="003F5BC2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F5BC2">
        <w:rPr>
          <w:rFonts w:ascii="Times New Roman" w:hAnsi="Times New Roman" w:cs="Times New Roman"/>
          <w:sz w:val="28"/>
          <w:szCs w:val="28"/>
        </w:rPr>
        <w:t>-Кто знает, для чего нам нужно мыло!</w:t>
      </w:r>
    </w:p>
    <w:p w:rsidR="00A578D0" w:rsidRPr="003F5BC2" w:rsidRDefault="00A578D0" w:rsidP="003F5BC2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F5BC2">
        <w:rPr>
          <w:rFonts w:ascii="Times New Roman" w:hAnsi="Times New Roman" w:cs="Times New Roman"/>
          <w:sz w:val="28"/>
          <w:szCs w:val="28"/>
        </w:rPr>
        <w:t>(мылом моют руки, стирают белье, моются)</w:t>
      </w:r>
    </w:p>
    <w:p w:rsidR="00A578D0" w:rsidRPr="003F5BC2" w:rsidRDefault="00A578D0" w:rsidP="003F5BC2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F5BC2">
        <w:rPr>
          <w:rFonts w:ascii="Times New Roman" w:hAnsi="Times New Roman" w:cs="Times New Roman"/>
          <w:sz w:val="28"/>
          <w:szCs w:val="28"/>
        </w:rPr>
        <w:t>- А для чего это нужно?</w:t>
      </w:r>
    </w:p>
    <w:p w:rsidR="00A578D0" w:rsidRPr="003F5BC2" w:rsidRDefault="00A578D0" w:rsidP="003F5BC2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F5BC2">
        <w:rPr>
          <w:rFonts w:ascii="Times New Roman" w:hAnsi="Times New Roman" w:cs="Times New Roman"/>
          <w:sz w:val="28"/>
          <w:szCs w:val="28"/>
        </w:rPr>
        <w:t>( Мыться, умываться, мыть руки, полезно для здоровья)</w:t>
      </w:r>
    </w:p>
    <w:p w:rsidR="00A578D0" w:rsidRPr="003F5BC2" w:rsidRDefault="00A578D0" w:rsidP="003F5BC2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F5BC2">
        <w:rPr>
          <w:rFonts w:ascii="Times New Roman" w:hAnsi="Times New Roman" w:cs="Times New Roman"/>
          <w:sz w:val="28"/>
          <w:szCs w:val="28"/>
        </w:rPr>
        <w:t>-Надо мыться каждую неделю, а в каких случаях нужно мыть руки с мылом?</w:t>
      </w:r>
    </w:p>
    <w:p w:rsidR="00A578D0" w:rsidRPr="003F5BC2" w:rsidRDefault="00A578D0" w:rsidP="003F5BC2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F5BC2">
        <w:rPr>
          <w:rFonts w:ascii="Times New Roman" w:hAnsi="Times New Roman" w:cs="Times New Roman"/>
          <w:sz w:val="28"/>
          <w:szCs w:val="28"/>
        </w:rPr>
        <w:t>(Перед едой, после посещения туалета, после улицы, после того как поиграли с кошкой, собакой)</w:t>
      </w:r>
    </w:p>
    <w:p w:rsidR="00A578D0" w:rsidRPr="003F5BC2" w:rsidRDefault="00A578D0" w:rsidP="003F5BC2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F5BC2">
        <w:rPr>
          <w:rFonts w:ascii="Times New Roman" w:hAnsi="Times New Roman" w:cs="Times New Roman"/>
          <w:sz w:val="28"/>
          <w:szCs w:val="28"/>
        </w:rPr>
        <w:t>-А когда нам нужно мыть руки? (каждый раз перед едой, после туалета, после прогулки, после сна …)</w:t>
      </w:r>
    </w:p>
    <w:p w:rsidR="00A578D0" w:rsidRPr="003F5BC2" w:rsidRDefault="00A578D0" w:rsidP="003F5BC2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3F5BC2">
        <w:rPr>
          <w:rFonts w:ascii="Times New Roman" w:hAnsi="Times New Roman" w:cs="Times New Roman"/>
          <w:b/>
          <w:sz w:val="28"/>
          <w:szCs w:val="28"/>
        </w:rPr>
        <w:t>7слайд.</w:t>
      </w:r>
    </w:p>
    <w:p w:rsidR="00A578D0" w:rsidRPr="003F5BC2" w:rsidRDefault="00A578D0" w:rsidP="003F5BC2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F5BC2">
        <w:rPr>
          <w:rFonts w:ascii="Times New Roman" w:hAnsi="Times New Roman" w:cs="Times New Roman"/>
          <w:sz w:val="28"/>
          <w:szCs w:val="28"/>
        </w:rPr>
        <w:t>«Каждый раз перед едой</w:t>
      </w:r>
    </w:p>
    <w:p w:rsidR="00A578D0" w:rsidRPr="003F5BC2" w:rsidRDefault="00A578D0" w:rsidP="003F5BC2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F5BC2">
        <w:rPr>
          <w:rFonts w:ascii="Times New Roman" w:hAnsi="Times New Roman" w:cs="Times New Roman"/>
          <w:sz w:val="28"/>
          <w:szCs w:val="28"/>
        </w:rPr>
        <w:t xml:space="preserve"> Нужно руки мыть водой!</w:t>
      </w:r>
    </w:p>
    <w:p w:rsidR="00A578D0" w:rsidRPr="003F5BC2" w:rsidRDefault="00A578D0" w:rsidP="003F5BC2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F5BC2">
        <w:rPr>
          <w:rFonts w:ascii="Times New Roman" w:hAnsi="Times New Roman" w:cs="Times New Roman"/>
          <w:sz w:val="28"/>
          <w:szCs w:val="28"/>
        </w:rPr>
        <w:t xml:space="preserve"> Чтобы быть здоровым, сильным</w:t>
      </w:r>
    </w:p>
    <w:p w:rsidR="00A578D0" w:rsidRPr="003F5BC2" w:rsidRDefault="00A578D0" w:rsidP="003F5BC2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F5BC2">
        <w:rPr>
          <w:rFonts w:ascii="Times New Roman" w:hAnsi="Times New Roman" w:cs="Times New Roman"/>
          <w:sz w:val="28"/>
          <w:szCs w:val="28"/>
        </w:rPr>
        <w:t>Мойлицо и руки с мылом»</w:t>
      </w:r>
    </w:p>
    <w:p w:rsidR="00A578D0" w:rsidRPr="003F5BC2" w:rsidRDefault="00A578D0" w:rsidP="003F5BC2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3F5BC2">
        <w:rPr>
          <w:rFonts w:ascii="Times New Roman" w:hAnsi="Times New Roman" w:cs="Times New Roman"/>
          <w:sz w:val="28"/>
          <w:szCs w:val="28"/>
          <w:u w:val="single"/>
        </w:rPr>
        <w:t>Воспитатель.</w:t>
      </w:r>
    </w:p>
    <w:p w:rsidR="00A578D0" w:rsidRPr="003F5BC2" w:rsidRDefault="00A578D0" w:rsidP="003F5BC2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F5BC2">
        <w:rPr>
          <w:rFonts w:ascii="Times New Roman" w:hAnsi="Times New Roman" w:cs="Times New Roman"/>
          <w:sz w:val="28"/>
          <w:szCs w:val="28"/>
        </w:rPr>
        <w:t>-Давайте вспомним, как правильно мыть руки.</w:t>
      </w:r>
    </w:p>
    <w:p w:rsidR="00A578D0" w:rsidRPr="003F5BC2" w:rsidRDefault="00A578D0" w:rsidP="003F5BC2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3F5BC2">
        <w:rPr>
          <w:rFonts w:ascii="Times New Roman" w:hAnsi="Times New Roman" w:cs="Times New Roman"/>
          <w:b/>
          <w:sz w:val="28"/>
          <w:szCs w:val="28"/>
        </w:rPr>
        <w:t xml:space="preserve">8 слайд. </w:t>
      </w:r>
    </w:p>
    <w:p w:rsidR="00A578D0" w:rsidRPr="003F5BC2" w:rsidRDefault="00A578D0" w:rsidP="003F5BC2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F5BC2">
        <w:rPr>
          <w:rFonts w:ascii="Times New Roman" w:hAnsi="Times New Roman" w:cs="Times New Roman"/>
          <w:sz w:val="28"/>
          <w:szCs w:val="28"/>
        </w:rPr>
        <w:t>1.Закатай рукава.</w:t>
      </w:r>
    </w:p>
    <w:p w:rsidR="00A578D0" w:rsidRPr="003F5BC2" w:rsidRDefault="00A578D0" w:rsidP="003F5BC2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F5BC2">
        <w:rPr>
          <w:rFonts w:ascii="Times New Roman" w:hAnsi="Times New Roman" w:cs="Times New Roman"/>
          <w:sz w:val="28"/>
          <w:szCs w:val="28"/>
        </w:rPr>
        <w:t>2.Открой кран</w:t>
      </w:r>
    </w:p>
    <w:p w:rsidR="00A578D0" w:rsidRPr="003F5BC2" w:rsidRDefault="00A578D0" w:rsidP="003F5BC2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F5BC2">
        <w:rPr>
          <w:rFonts w:ascii="Times New Roman" w:hAnsi="Times New Roman" w:cs="Times New Roman"/>
          <w:sz w:val="28"/>
          <w:szCs w:val="28"/>
        </w:rPr>
        <w:t>3.Возьми мыло и намыль руки до появления пены.</w:t>
      </w:r>
    </w:p>
    <w:p w:rsidR="00A578D0" w:rsidRPr="003F5BC2" w:rsidRDefault="00A578D0" w:rsidP="003F5BC2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F5BC2">
        <w:rPr>
          <w:rFonts w:ascii="Times New Roman" w:hAnsi="Times New Roman" w:cs="Times New Roman"/>
          <w:sz w:val="28"/>
          <w:szCs w:val="28"/>
        </w:rPr>
        <w:t>4.Смой пену.</w:t>
      </w:r>
    </w:p>
    <w:p w:rsidR="00A578D0" w:rsidRPr="003F5BC2" w:rsidRDefault="00A578D0" w:rsidP="003F5BC2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F5BC2">
        <w:rPr>
          <w:rFonts w:ascii="Times New Roman" w:hAnsi="Times New Roman" w:cs="Times New Roman"/>
          <w:sz w:val="28"/>
          <w:szCs w:val="28"/>
        </w:rPr>
        <w:t>5.Закрой кран</w:t>
      </w:r>
    </w:p>
    <w:p w:rsidR="00A578D0" w:rsidRPr="003F5BC2" w:rsidRDefault="00A578D0" w:rsidP="003F5BC2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F5BC2">
        <w:rPr>
          <w:rFonts w:ascii="Times New Roman" w:hAnsi="Times New Roman" w:cs="Times New Roman"/>
          <w:sz w:val="28"/>
          <w:szCs w:val="28"/>
        </w:rPr>
        <w:t>6.Отожми руки.</w:t>
      </w:r>
    </w:p>
    <w:p w:rsidR="00A578D0" w:rsidRPr="003F5BC2" w:rsidRDefault="00A578D0" w:rsidP="003F5BC2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F5BC2">
        <w:rPr>
          <w:rFonts w:ascii="Times New Roman" w:hAnsi="Times New Roman" w:cs="Times New Roman"/>
          <w:sz w:val="28"/>
          <w:szCs w:val="28"/>
        </w:rPr>
        <w:t>7.Вытри руки.</w:t>
      </w:r>
    </w:p>
    <w:p w:rsidR="00A578D0" w:rsidRPr="003F5BC2" w:rsidRDefault="00A578D0" w:rsidP="003F5BC2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F5BC2">
        <w:rPr>
          <w:rFonts w:ascii="Times New Roman" w:hAnsi="Times New Roman" w:cs="Times New Roman"/>
          <w:sz w:val="28"/>
          <w:szCs w:val="28"/>
        </w:rPr>
        <w:t>8.Проверь, сухо ли вытер руки – приложи тыльной стороной к щеке.</w:t>
      </w:r>
    </w:p>
    <w:p w:rsidR="00A578D0" w:rsidRPr="003F5BC2" w:rsidRDefault="00A578D0" w:rsidP="003F5BC2">
      <w:pPr>
        <w:pStyle w:val="a3"/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3F5BC2">
        <w:rPr>
          <w:rFonts w:ascii="Times New Roman" w:hAnsi="Times New Roman" w:cs="Times New Roman"/>
          <w:sz w:val="28"/>
          <w:szCs w:val="28"/>
          <w:u w:val="single"/>
        </w:rPr>
        <w:lastRenderedPageBreak/>
        <w:t>Воспитател</w:t>
      </w:r>
      <w:proofErr w:type="gramStart"/>
      <w:r w:rsidRPr="003F5BC2">
        <w:rPr>
          <w:rFonts w:ascii="Times New Roman" w:hAnsi="Times New Roman" w:cs="Times New Roman"/>
          <w:sz w:val="28"/>
          <w:szCs w:val="28"/>
          <w:u w:val="single"/>
        </w:rPr>
        <w:t>ь</w:t>
      </w:r>
      <w:r w:rsidRPr="003F5BC2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3F5BC2">
        <w:rPr>
          <w:rFonts w:ascii="Times New Roman" w:hAnsi="Times New Roman" w:cs="Times New Roman"/>
          <w:i/>
          <w:sz w:val="28"/>
          <w:szCs w:val="28"/>
        </w:rPr>
        <w:t>обращается к Тимоше)</w:t>
      </w:r>
    </w:p>
    <w:p w:rsidR="00A578D0" w:rsidRPr="003F5BC2" w:rsidRDefault="00A578D0" w:rsidP="003F5BC2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F5BC2">
        <w:rPr>
          <w:rFonts w:ascii="Times New Roman" w:hAnsi="Times New Roman" w:cs="Times New Roman"/>
          <w:sz w:val="28"/>
          <w:szCs w:val="28"/>
        </w:rPr>
        <w:t>-Вот видишь Тимошка, что нужно делать, чтоб сохранить здоровье.</w:t>
      </w:r>
    </w:p>
    <w:p w:rsidR="00A578D0" w:rsidRPr="003F5BC2" w:rsidRDefault="00A578D0" w:rsidP="003F5BC2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F5BC2">
        <w:rPr>
          <w:rFonts w:ascii="Times New Roman" w:hAnsi="Times New Roman" w:cs="Times New Roman"/>
          <w:sz w:val="28"/>
          <w:szCs w:val="28"/>
        </w:rPr>
        <w:t>Но чтобы быть здоровыми, надо не только умываться каждый день, но и делать зарядку. Давайте, ребята, и мы с вами сделаем зарядку!</w:t>
      </w:r>
    </w:p>
    <w:p w:rsidR="00A578D0" w:rsidRPr="003F5BC2" w:rsidRDefault="00A578D0" w:rsidP="003F5BC2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3F5BC2">
        <w:rPr>
          <w:rFonts w:ascii="Times New Roman" w:hAnsi="Times New Roman" w:cs="Times New Roman"/>
          <w:b/>
          <w:sz w:val="28"/>
          <w:szCs w:val="28"/>
        </w:rPr>
        <w:t xml:space="preserve">Физкультминутка. </w:t>
      </w:r>
    </w:p>
    <w:p w:rsidR="00A578D0" w:rsidRPr="003F5BC2" w:rsidRDefault="00A578D0" w:rsidP="003F5BC2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F5BC2">
        <w:rPr>
          <w:rFonts w:ascii="Times New Roman" w:hAnsi="Times New Roman" w:cs="Times New Roman"/>
          <w:sz w:val="28"/>
          <w:szCs w:val="28"/>
        </w:rPr>
        <w:t>А теперь все по порядку</w:t>
      </w:r>
    </w:p>
    <w:p w:rsidR="00A578D0" w:rsidRPr="003F5BC2" w:rsidRDefault="00A578D0" w:rsidP="003F5BC2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F5BC2">
        <w:rPr>
          <w:rFonts w:ascii="Times New Roman" w:hAnsi="Times New Roman" w:cs="Times New Roman"/>
          <w:sz w:val="28"/>
          <w:szCs w:val="28"/>
        </w:rPr>
        <w:t>дружно делаем зарядку</w:t>
      </w:r>
    </w:p>
    <w:p w:rsidR="00A578D0" w:rsidRPr="003F5BC2" w:rsidRDefault="00A578D0" w:rsidP="003F5BC2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F5BC2">
        <w:rPr>
          <w:rFonts w:ascii="Times New Roman" w:hAnsi="Times New Roman" w:cs="Times New Roman"/>
          <w:sz w:val="28"/>
          <w:szCs w:val="28"/>
        </w:rPr>
        <w:t>Руки в стороны, согнули</w:t>
      </w:r>
    </w:p>
    <w:p w:rsidR="00A578D0" w:rsidRPr="003F5BC2" w:rsidRDefault="00A578D0" w:rsidP="003F5BC2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F5BC2">
        <w:rPr>
          <w:rFonts w:ascii="Times New Roman" w:hAnsi="Times New Roman" w:cs="Times New Roman"/>
          <w:sz w:val="28"/>
          <w:szCs w:val="28"/>
        </w:rPr>
        <w:t>Вверх подняли, помахали</w:t>
      </w:r>
    </w:p>
    <w:p w:rsidR="00A578D0" w:rsidRPr="003F5BC2" w:rsidRDefault="00A578D0" w:rsidP="003F5BC2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F5BC2">
        <w:rPr>
          <w:rFonts w:ascii="Times New Roman" w:hAnsi="Times New Roman" w:cs="Times New Roman"/>
          <w:sz w:val="28"/>
          <w:szCs w:val="28"/>
        </w:rPr>
        <w:t>Спрятали за спину их</w:t>
      </w:r>
    </w:p>
    <w:p w:rsidR="00A578D0" w:rsidRPr="003F5BC2" w:rsidRDefault="00A578D0" w:rsidP="003F5BC2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F5BC2">
        <w:rPr>
          <w:rFonts w:ascii="Times New Roman" w:hAnsi="Times New Roman" w:cs="Times New Roman"/>
          <w:sz w:val="28"/>
          <w:szCs w:val="28"/>
        </w:rPr>
        <w:t>Повернулись через левое плечо</w:t>
      </w:r>
    </w:p>
    <w:p w:rsidR="00A578D0" w:rsidRPr="003F5BC2" w:rsidRDefault="00A578D0" w:rsidP="003F5BC2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F5BC2">
        <w:rPr>
          <w:rFonts w:ascii="Times New Roman" w:hAnsi="Times New Roman" w:cs="Times New Roman"/>
          <w:sz w:val="28"/>
          <w:szCs w:val="28"/>
        </w:rPr>
        <w:t>Через правое еще</w:t>
      </w:r>
    </w:p>
    <w:p w:rsidR="00A578D0" w:rsidRPr="003F5BC2" w:rsidRDefault="00A578D0" w:rsidP="003F5BC2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F5BC2">
        <w:rPr>
          <w:rFonts w:ascii="Times New Roman" w:hAnsi="Times New Roman" w:cs="Times New Roman"/>
          <w:sz w:val="28"/>
          <w:szCs w:val="28"/>
        </w:rPr>
        <w:t>Дружно присели пяточки задели</w:t>
      </w:r>
    </w:p>
    <w:p w:rsidR="00A578D0" w:rsidRPr="003F5BC2" w:rsidRDefault="00A578D0" w:rsidP="003F5BC2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F5BC2">
        <w:rPr>
          <w:rFonts w:ascii="Times New Roman" w:hAnsi="Times New Roman" w:cs="Times New Roman"/>
          <w:sz w:val="28"/>
          <w:szCs w:val="28"/>
        </w:rPr>
        <w:t>На носочки поднялись</w:t>
      </w:r>
    </w:p>
    <w:p w:rsidR="00A578D0" w:rsidRPr="003F5BC2" w:rsidRDefault="00A578D0" w:rsidP="003F5BC2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F5BC2">
        <w:rPr>
          <w:rFonts w:ascii="Times New Roman" w:hAnsi="Times New Roman" w:cs="Times New Roman"/>
          <w:sz w:val="28"/>
          <w:szCs w:val="28"/>
        </w:rPr>
        <w:t>Опустили руки вниз.</w:t>
      </w:r>
    </w:p>
    <w:p w:rsidR="00A578D0" w:rsidRPr="003F5BC2" w:rsidRDefault="00A578D0" w:rsidP="003F5BC2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3F5BC2">
        <w:rPr>
          <w:rFonts w:ascii="Times New Roman" w:hAnsi="Times New Roman" w:cs="Times New Roman"/>
          <w:sz w:val="28"/>
          <w:szCs w:val="28"/>
          <w:u w:val="single"/>
        </w:rPr>
        <w:t>Воспитатель.</w:t>
      </w:r>
    </w:p>
    <w:p w:rsidR="00A578D0" w:rsidRPr="003F5BC2" w:rsidRDefault="00A578D0" w:rsidP="003F5BC2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F5BC2">
        <w:rPr>
          <w:rFonts w:ascii="Times New Roman" w:hAnsi="Times New Roman" w:cs="Times New Roman"/>
          <w:sz w:val="28"/>
          <w:szCs w:val="28"/>
        </w:rPr>
        <w:t xml:space="preserve">-Ребята, </w:t>
      </w:r>
      <w:proofErr w:type="spellStart"/>
      <w:r w:rsidRPr="003F5BC2">
        <w:rPr>
          <w:rFonts w:ascii="Times New Roman" w:hAnsi="Times New Roman" w:cs="Times New Roman"/>
          <w:sz w:val="28"/>
          <w:szCs w:val="28"/>
        </w:rPr>
        <w:t>Мойдодыр</w:t>
      </w:r>
      <w:proofErr w:type="spellEnd"/>
      <w:r w:rsidRPr="003F5BC2">
        <w:rPr>
          <w:rFonts w:ascii="Times New Roman" w:hAnsi="Times New Roman" w:cs="Times New Roman"/>
          <w:sz w:val="28"/>
          <w:szCs w:val="28"/>
        </w:rPr>
        <w:t xml:space="preserve"> приготовил для вас игру.</w:t>
      </w:r>
    </w:p>
    <w:p w:rsidR="00A578D0" w:rsidRPr="003F5BC2" w:rsidRDefault="00A578D0" w:rsidP="003F5BC2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3F5BC2">
        <w:rPr>
          <w:rFonts w:ascii="Times New Roman" w:hAnsi="Times New Roman" w:cs="Times New Roman"/>
          <w:b/>
          <w:sz w:val="28"/>
          <w:szCs w:val="28"/>
        </w:rPr>
        <w:t>9 слайд.</w:t>
      </w:r>
    </w:p>
    <w:p w:rsidR="00A578D0" w:rsidRPr="003F5BC2" w:rsidRDefault="00A578D0" w:rsidP="003F5BC2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3F5BC2">
        <w:rPr>
          <w:rFonts w:ascii="Times New Roman" w:hAnsi="Times New Roman" w:cs="Times New Roman"/>
          <w:b/>
          <w:sz w:val="28"/>
          <w:szCs w:val="28"/>
        </w:rPr>
        <w:t>Игра «Что с чем дружит».</w:t>
      </w:r>
    </w:p>
    <w:p w:rsidR="00A578D0" w:rsidRPr="003F5BC2" w:rsidRDefault="00A578D0" w:rsidP="003F5BC2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F5BC2">
        <w:rPr>
          <w:rFonts w:ascii="Times New Roman" w:hAnsi="Times New Roman" w:cs="Times New Roman"/>
          <w:sz w:val="28"/>
          <w:szCs w:val="28"/>
        </w:rPr>
        <w:t>Руки - с мылом.</w:t>
      </w:r>
    </w:p>
    <w:p w:rsidR="00A578D0" w:rsidRPr="003F5BC2" w:rsidRDefault="00A578D0" w:rsidP="003F5BC2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F5BC2">
        <w:rPr>
          <w:rFonts w:ascii="Times New Roman" w:hAnsi="Times New Roman" w:cs="Times New Roman"/>
          <w:sz w:val="28"/>
          <w:szCs w:val="28"/>
        </w:rPr>
        <w:t>Волосы - с расчёской.</w:t>
      </w:r>
    </w:p>
    <w:p w:rsidR="00A578D0" w:rsidRPr="003F5BC2" w:rsidRDefault="00A578D0" w:rsidP="003F5BC2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F5BC2">
        <w:rPr>
          <w:rFonts w:ascii="Times New Roman" w:hAnsi="Times New Roman" w:cs="Times New Roman"/>
          <w:sz w:val="28"/>
          <w:szCs w:val="28"/>
        </w:rPr>
        <w:t>Нос- с носовым платком.</w:t>
      </w:r>
    </w:p>
    <w:p w:rsidR="00A578D0" w:rsidRPr="003F5BC2" w:rsidRDefault="00A578D0" w:rsidP="003F5BC2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F5BC2">
        <w:rPr>
          <w:rFonts w:ascii="Times New Roman" w:hAnsi="Times New Roman" w:cs="Times New Roman"/>
          <w:sz w:val="28"/>
          <w:szCs w:val="28"/>
        </w:rPr>
        <w:t>Зубы- с зубной щёткой.</w:t>
      </w:r>
    </w:p>
    <w:p w:rsidR="00A578D0" w:rsidRPr="003F5BC2" w:rsidRDefault="00A578D0" w:rsidP="003F5BC2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3F5BC2">
        <w:rPr>
          <w:rFonts w:ascii="Times New Roman" w:hAnsi="Times New Roman" w:cs="Times New Roman"/>
          <w:sz w:val="28"/>
          <w:szCs w:val="28"/>
          <w:u w:val="single"/>
        </w:rPr>
        <w:t>Воспитатель.</w:t>
      </w:r>
    </w:p>
    <w:p w:rsidR="00A578D0" w:rsidRPr="003F5BC2" w:rsidRDefault="00A578D0" w:rsidP="003F5BC2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F5BC2">
        <w:rPr>
          <w:rFonts w:ascii="Times New Roman" w:hAnsi="Times New Roman" w:cs="Times New Roman"/>
          <w:sz w:val="28"/>
          <w:szCs w:val="28"/>
        </w:rPr>
        <w:t>- А вы дружите с зубной щёткой.</w:t>
      </w:r>
    </w:p>
    <w:p w:rsidR="00A578D0" w:rsidRPr="003F5BC2" w:rsidRDefault="00A578D0" w:rsidP="003F5BC2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F5BC2">
        <w:rPr>
          <w:rFonts w:ascii="Times New Roman" w:hAnsi="Times New Roman" w:cs="Times New Roman"/>
          <w:sz w:val="28"/>
          <w:szCs w:val="28"/>
        </w:rPr>
        <w:t>-Почему надо чистить зубы? (ответы детей)</w:t>
      </w:r>
    </w:p>
    <w:p w:rsidR="00A578D0" w:rsidRPr="003F5BC2" w:rsidRDefault="00A578D0" w:rsidP="003F5BC2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F5BC2">
        <w:rPr>
          <w:rFonts w:ascii="Times New Roman" w:hAnsi="Times New Roman" w:cs="Times New Roman"/>
          <w:sz w:val="28"/>
          <w:szCs w:val="28"/>
        </w:rPr>
        <w:t>- Правильно, на зубах постоянно образуется налёт</w:t>
      </w:r>
      <w:proofErr w:type="gramStart"/>
      <w:r w:rsidRPr="003F5BC2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3F5BC2">
        <w:rPr>
          <w:rFonts w:ascii="Times New Roman" w:hAnsi="Times New Roman" w:cs="Times New Roman"/>
          <w:sz w:val="28"/>
          <w:szCs w:val="28"/>
        </w:rPr>
        <w:t xml:space="preserve"> Он состоит из микробов и остатков пищи . Пища застревает и между зубами . Поэтому очень важно чистить зубы. </w:t>
      </w:r>
    </w:p>
    <w:p w:rsidR="00A578D0" w:rsidRPr="003F5BC2" w:rsidRDefault="00A578D0" w:rsidP="003F5BC2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F5BC2">
        <w:rPr>
          <w:rFonts w:ascii="Times New Roman" w:hAnsi="Times New Roman" w:cs="Times New Roman"/>
          <w:sz w:val="28"/>
          <w:szCs w:val="28"/>
        </w:rPr>
        <w:t>- Сколько раз надо чистить зубы? (Два раза в день: утром и вечером).</w:t>
      </w:r>
    </w:p>
    <w:p w:rsidR="00A578D0" w:rsidRPr="003F5BC2" w:rsidRDefault="00A578D0" w:rsidP="003F5BC2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F5BC2">
        <w:rPr>
          <w:rFonts w:ascii="Times New Roman" w:hAnsi="Times New Roman" w:cs="Times New Roman"/>
          <w:sz w:val="28"/>
          <w:szCs w:val="28"/>
        </w:rPr>
        <w:lastRenderedPageBreak/>
        <w:t>- Мы с вами повторили, как надо мыть руки, умываться, чистить зубы.</w:t>
      </w:r>
    </w:p>
    <w:p w:rsidR="00A578D0" w:rsidRPr="003F5BC2" w:rsidRDefault="00A578D0" w:rsidP="003F5BC2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3F5BC2">
        <w:rPr>
          <w:rFonts w:ascii="Times New Roman" w:hAnsi="Times New Roman" w:cs="Times New Roman"/>
          <w:sz w:val="28"/>
          <w:szCs w:val="28"/>
        </w:rPr>
        <w:t>Мойдодыр</w:t>
      </w:r>
      <w:proofErr w:type="spellEnd"/>
      <w:r w:rsidRPr="003F5BC2">
        <w:rPr>
          <w:rFonts w:ascii="Times New Roman" w:hAnsi="Times New Roman" w:cs="Times New Roman"/>
          <w:sz w:val="28"/>
          <w:szCs w:val="28"/>
        </w:rPr>
        <w:t xml:space="preserve"> очень доволен тем, что вы так хорошо знаете правила личной гигиены и поэтому он приготовил для вас вот этот сундучок, а в нём подарки.</w:t>
      </w:r>
    </w:p>
    <w:p w:rsidR="00A578D0" w:rsidRPr="003F5BC2" w:rsidRDefault="00A578D0" w:rsidP="003F5BC2">
      <w:pPr>
        <w:pStyle w:val="a3"/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3F5BC2">
        <w:rPr>
          <w:rFonts w:ascii="Times New Roman" w:hAnsi="Times New Roman" w:cs="Times New Roman"/>
          <w:sz w:val="28"/>
          <w:szCs w:val="28"/>
          <w:u w:val="single"/>
        </w:rPr>
        <w:t>(</w:t>
      </w:r>
      <w:r w:rsidRPr="003F5BC2">
        <w:rPr>
          <w:rFonts w:ascii="Times New Roman" w:hAnsi="Times New Roman" w:cs="Times New Roman"/>
          <w:i/>
          <w:sz w:val="28"/>
          <w:szCs w:val="28"/>
        </w:rPr>
        <w:t xml:space="preserve">Воспитатель достаёт из сундучка предметы личной гигиены и раздаёт детям). </w:t>
      </w:r>
    </w:p>
    <w:p w:rsidR="00A578D0" w:rsidRPr="003F5BC2" w:rsidRDefault="00A578D0" w:rsidP="003F5BC2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3F5BC2">
        <w:rPr>
          <w:rFonts w:ascii="Times New Roman" w:hAnsi="Times New Roman" w:cs="Times New Roman"/>
          <w:sz w:val="28"/>
          <w:szCs w:val="28"/>
          <w:u w:val="single"/>
        </w:rPr>
        <w:t>Воспитатель.</w:t>
      </w:r>
    </w:p>
    <w:p w:rsidR="00A578D0" w:rsidRPr="003F5BC2" w:rsidRDefault="00A578D0" w:rsidP="003F5BC2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F5BC2">
        <w:rPr>
          <w:rFonts w:ascii="Times New Roman" w:hAnsi="Times New Roman" w:cs="Times New Roman"/>
          <w:sz w:val="28"/>
          <w:szCs w:val="28"/>
        </w:rPr>
        <w:t xml:space="preserve">-Ребята Тимоша говорит, что он понял, как важно быть чистым и аккуратным, чтобы сохранить свое здоровье и обещает, что теперь всегда будет соблюдать правила личной гигиены.  </w:t>
      </w:r>
    </w:p>
    <w:p w:rsidR="00A578D0" w:rsidRPr="003F5BC2" w:rsidRDefault="00A578D0" w:rsidP="003F5BC2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F5BC2">
        <w:rPr>
          <w:rFonts w:ascii="Times New Roman" w:hAnsi="Times New Roman" w:cs="Times New Roman"/>
          <w:sz w:val="28"/>
          <w:szCs w:val="28"/>
        </w:rPr>
        <w:t xml:space="preserve">А на прощание </w:t>
      </w:r>
      <w:proofErr w:type="spellStart"/>
      <w:r w:rsidRPr="003F5BC2">
        <w:rPr>
          <w:rFonts w:ascii="Times New Roman" w:hAnsi="Times New Roman" w:cs="Times New Roman"/>
          <w:sz w:val="28"/>
          <w:szCs w:val="28"/>
        </w:rPr>
        <w:t>Мойдодыр</w:t>
      </w:r>
      <w:proofErr w:type="spellEnd"/>
      <w:r w:rsidRPr="003F5BC2">
        <w:rPr>
          <w:rFonts w:ascii="Times New Roman" w:hAnsi="Times New Roman" w:cs="Times New Roman"/>
          <w:sz w:val="28"/>
          <w:szCs w:val="28"/>
        </w:rPr>
        <w:t xml:space="preserve"> хочет, чтобы вы запомнили одно правило:</w:t>
      </w:r>
    </w:p>
    <w:p w:rsidR="00A578D0" w:rsidRPr="003F5BC2" w:rsidRDefault="00A578D0" w:rsidP="003F5BC2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3F5BC2">
        <w:rPr>
          <w:rFonts w:ascii="Times New Roman" w:hAnsi="Times New Roman" w:cs="Times New Roman"/>
          <w:b/>
          <w:sz w:val="28"/>
          <w:szCs w:val="28"/>
        </w:rPr>
        <w:t>10 слайд.</w:t>
      </w:r>
    </w:p>
    <w:p w:rsidR="00A578D0" w:rsidRPr="003F5BC2" w:rsidRDefault="00A578D0" w:rsidP="003F5BC2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F5BC2">
        <w:rPr>
          <w:rFonts w:ascii="Times New Roman" w:hAnsi="Times New Roman" w:cs="Times New Roman"/>
          <w:sz w:val="28"/>
          <w:szCs w:val="28"/>
        </w:rPr>
        <w:t>Чистота – залог здоровья!</w:t>
      </w:r>
    </w:p>
    <w:p w:rsidR="00BE351F" w:rsidRPr="00A578D0" w:rsidRDefault="00A578D0" w:rsidP="003F5BC2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F5BC2">
        <w:rPr>
          <w:rFonts w:ascii="Times New Roman" w:hAnsi="Times New Roman" w:cs="Times New Roman"/>
          <w:sz w:val="28"/>
          <w:szCs w:val="28"/>
        </w:rPr>
        <w:t>А теперь нам пора возвращаться обратно в свою группу.</w:t>
      </w:r>
      <w:r w:rsidRPr="00420EAC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BE351F" w:rsidRPr="00A578D0" w:rsidSect="003F5BC2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rbel">
    <w:panose1 w:val="020B0503020204020204"/>
    <w:charset w:val="CC"/>
    <w:family w:val="swiss"/>
    <w:pitch w:val="variable"/>
    <w:sig w:usb0="A00002EF" w:usb1="4000204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73624E3"/>
    <w:multiLevelType w:val="hybridMultilevel"/>
    <w:tmpl w:val="9E9C3B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578D0"/>
    <w:rsid w:val="003F5BC2"/>
    <w:rsid w:val="00430E3D"/>
    <w:rsid w:val="004F7587"/>
    <w:rsid w:val="00606AAD"/>
    <w:rsid w:val="00A578D0"/>
    <w:rsid w:val="00AC4787"/>
    <w:rsid w:val="00B0381A"/>
    <w:rsid w:val="00BE351F"/>
    <w:rsid w:val="00C61487"/>
    <w:rsid w:val="00F675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5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578D0"/>
    <w:pPr>
      <w:spacing w:after="0" w:line="240" w:lineRule="auto"/>
    </w:pPr>
  </w:style>
  <w:style w:type="character" w:customStyle="1" w:styleId="FontStyle25">
    <w:name w:val="Font Style25"/>
    <w:basedOn w:val="a0"/>
    <w:uiPriority w:val="99"/>
    <w:rsid w:val="00A578D0"/>
    <w:rPr>
      <w:rFonts w:ascii="Corbel" w:hAnsi="Corbel" w:cs="Corbel" w:hint="default"/>
      <w:spacing w:val="20"/>
      <w:sz w:val="14"/>
      <w:szCs w:val="1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A36A63-3C26-451F-B772-31A34B9D2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7</Pages>
  <Words>889</Words>
  <Characters>5072</Characters>
  <Application>Microsoft Office Word</Application>
  <DocSecurity>0</DocSecurity>
  <Lines>42</Lines>
  <Paragraphs>11</Paragraphs>
  <ScaleCrop>false</ScaleCrop>
  <Company>Microsoft</Company>
  <LinksUpToDate>false</LinksUpToDate>
  <CharactersWithSpaces>59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дом</cp:lastModifiedBy>
  <cp:revision>11</cp:revision>
  <dcterms:created xsi:type="dcterms:W3CDTF">2012-03-05T07:51:00Z</dcterms:created>
  <dcterms:modified xsi:type="dcterms:W3CDTF">2015-07-11T13:56:00Z</dcterms:modified>
</cp:coreProperties>
</file>